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7BD36" w14:textId="74124A10" w:rsidR="007F0F94" w:rsidRPr="007F0F94" w:rsidRDefault="007F0F94" w:rsidP="007F0F94">
      <w:pPr>
        <w:jc w:val="right"/>
      </w:pPr>
      <w:r w:rsidRPr="007F0F94">
        <w:t>ARIADNI SYKIOTI</w:t>
      </w:r>
    </w:p>
    <w:p w14:paraId="11BC13B8" w14:textId="77777777" w:rsidR="007F0F94" w:rsidRPr="007F0F94" w:rsidRDefault="007F0F94"/>
    <w:p w14:paraId="6B0874A1" w14:textId="77777777" w:rsidR="00281F37" w:rsidRDefault="007A243E">
      <w:r w:rsidRPr="007F0F94">
        <w:t>DIPLOMATIE SANITAIRE-EXPOSE</w:t>
      </w:r>
      <w:r w:rsidR="00281F37" w:rsidRPr="00281F37">
        <w:t xml:space="preserve"> </w:t>
      </w:r>
    </w:p>
    <w:p w14:paraId="3C90B21E" w14:textId="52A684E7" w:rsidR="007F0F94" w:rsidRPr="007F0F94" w:rsidRDefault="00281F37">
      <w:r>
        <w:t>Exposé présenté</w:t>
      </w:r>
      <w:r>
        <w:t xml:space="preserve"> dans le cadre du cours Diplomatie culturelle de la France 1-12-25</w:t>
      </w:r>
    </w:p>
    <w:p w14:paraId="624ADEFF" w14:textId="58B4170B" w:rsidR="007A243E" w:rsidRPr="007F0F94" w:rsidRDefault="00D8663F" w:rsidP="00450FC0">
      <w:r w:rsidRPr="007F0F94">
        <w:t>Il parait que, d</w:t>
      </w:r>
      <w:r w:rsidR="00450FC0" w:rsidRPr="007F0F94">
        <w:t xml:space="preserve">e nos jours, </w:t>
      </w:r>
      <w:r w:rsidRPr="007F0F94">
        <w:t>la relation entre la santé et la politique étrangère est devenue vitale. Pour élaborer une politique de santé aujourd’hui, les gouvernements, les institutions internationales et les organisations non gouvernementales doivent trouver des mécanismes permettant de gérer les risques sanitaires dans chaque pays</w:t>
      </w:r>
      <w:r w:rsidR="00AD3631" w:rsidRPr="007F0F94">
        <w:t xml:space="preserve">, c’est-à-dire au niveau national, mais aussi au niveau international en prenant en considération les rapports et les </w:t>
      </w:r>
      <w:r w:rsidRPr="007F0F94">
        <w:t>relations</w:t>
      </w:r>
      <w:r w:rsidR="00C24B27" w:rsidRPr="007F0F94">
        <w:t xml:space="preserve"> entre pays. De ces </w:t>
      </w:r>
      <w:r w:rsidR="003F5FE4" w:rsidRPr="007F0F94">
        <w:t xml:space="preserve">efforts et ces </w:t>
      </w:r>
      <w:r w:rsidR="00C24B27" w:rsidRPr="007F0F94">
        <w:t>intera</w:t>
      </w:r>
      <w:r w:rsidR="003F5FE4" w:rsidRPr="007F0F94">
        <w:t xml:space="preserve">ctions complexes </w:t>
      </w:r>
      <w:r w:rsidR="00C24B27" w:rsidRPr="007F0F94">
        <w:t>a</w:t>
      </w:r>
      <w:r w:rsidR="003F5FE4" w:rsidRPr="007F0F94">
        <w:t xml:space="preserve"> donc</w:t>
      </w:r>
      <w:r w:rsidR="00C24B27" w:rsidRPr="007F0F94">
        <w:t xml:space="preserve"> émergé un nouveau type de d</w:t>
      </w:r>
      <w:r w:rsidR="003F5FE4" w:rsidRPr="007F0F94">
        <w:t>iplomatie, la diplomatie de la santé</w:t>
      </w:r>
      <w:r w:rsidR="00F679BC" w:rsidRPr="007F0F94">
        <w:t xml:space="preserve"> ou diplomatie sanitaire</w:t>
      </w:r>
      <w:r w:rsidRPr="007F0F94">
        <w:t xml:space="preserve">.  </w:t>
      </w:r>
      <w:r w:rsidR="007F0F94" w:rsidRPr="007F0F94">
        <w:t>D</w:t>
      </w:r>
      <w:r w:rsidR="004B37F8" w:rsidRPr="007F0F94">
        <w:t>ans un premier temps, on va ess</w:t>
      </w:r>
      <w:r w:rsidR="003F5FE4" w:rsidRPr="007F0F94">
        <w:t>ayer de donner une définition de ce</w:t>
      </w:r>
      <w:r w:rsidR="004B37F8" w:rsidRPr="007F0F94">
        <w:t xml:space="preserve"> terme qui semble être de plus en plus utilisé les dernières années</w:t>
      </w:r>
      <w:r w:rsidR="007F0F94" w:rsidRPr="007F0F94">
        <w:t xml:space="preserve"> -</w:t>
      </w:r>
      <w:r w:rsidR="003F5FE4" w:rsidRPr="007F0F94">
        <w:t>mais</w:t>
      </w:r>
      <w:r w:rsidR="007F0F94" w:rsidRPr="007F0F94">
        <w:t xml:space="preserve"> qui </w:t>
      </w:r>
      <w:r w:rsidR="003F5FE4" w:rsidRPr="007F0F94">
        <w:t>ne constitue pas un concept si récent,</w:t>
      </w:r>
      <w:r w:rsidR="007F0F94" w:rsidRPr="007F0F94">
        <w:t xml:space="preserve"> en réalité-</w:t>
      </w:r>
      <w:r w:rsidR="004B37F8" w:rsidRPr="007F0F94">
        <w:t xml:space="preserve"> et de</w:t>
      </w:r>
      <w:r w:rsidR="003F5FE4" w:rsidRPr="007F0F94">
        <w:t xml:space="preserve"> décrire</w:t>
      </w:r>
      <w:r w:rsidR="004B37F8" w:rsidRPr="007F0F94">
        <w:t xml:space="preserve"> ses objectifs. E</w:t>
      </w:r>
      <w:r w:rsidR="003F5FE4" w:rsidRPr="007F0F94">
        <w:t>t e</w:t>
      </w:r>
      <w:r w:rsidR="004B37F8" w:rsidRPr="007F0F94">
        <w:t>n second temps, on va examiner les différents acteurs qui exercent la diplomatie sanitaire en donnant des exemples</w:t>
      </w:r>
      <w:r w:rsidR="00C24B27" w:rsidRPr="007F0F94">
        <w:t xml:space="preserve"> précis</w:t>
      </w:r>
      <w:r w:rsidR="004B37F8" w:rsidRPr="007F0F94">
        <w:t xml:space="preserve"> dans un effort de comprendre leur importance pour la communauté internationale et pour la </w:t>
      </w:r>
      <w:r w:rsidR="007F0F94" w:rsidRPr="007F0F94">
        <w:t xml:space="preserve">France en particulier. </w:t>
      </w:r>
      <w:r w:rsidR="004B37F8" w:rsidRPr="007F0F94">
        <w:t>Comme on va voir, il s’agit d’un domaine assez vaste qui s’occupe de problèmes complexe</w:t>
      </w:r>
      <w:r w:rsidR="007F0F94" w:rsidRPr="007F0F94">
        <w:t>s</w:t>
      </w:r>
      <w:r w:rsidR="004B37F8" w:rsidRPr="007F0F94">
        <w:t>, alors s’y posent des nombreuses questions</w:t>
      </w:r>
      <w:r w:rsidR="003F5FE4" w:rsidRPr="007F0F94">
        <w:t>.</w:t>
      </w:r>
    </w:p>
    <w:p w14:paraId="2843DAC4" w14:textId="7A28A78F" w:rsidR="00AF48E7" w:rsidRPr="007F0F94" w:rsidRDefault="009C720F" w:rsidP="004B37F8">
      <w:r w:rsidRPr="007F0F94">
        <w:t>La diplomatie sanitaire ne possède pas de définition universelle stricte, mais renvoie à l'utilisation de la diplomatie pour atteindre d</w:t>
      </w:r>
      <w:r w:rsidR="00D7298F" w:rsidRPr="007F0F94">
        <w:t>e</w:t>
      </w:r>
      <w:r w:rsidR="00F22F86" w:rsidRPr="007F0F94">
        <w:t>s objectifs de santé mondiale, pour</w:t>
      </w:r>
      <w:r w:rsidR="00D7298F" w:rsidRPr="007F0F94">
        <w:t xml:space="preserve"> </w:t>
      </w:r>
      <w:r w:rsidRPr="007F0F94">
        <w:t>améliorer la sécurité sanitaire</w:t>
      </w:r>
      <w:r w:rsidR="00F22F86" w:rsidRPr="007F0F94">
        <w:t xml:space="preserve">, la santé des populations </w:t>
      </w:r>
      <w:r w:rsidRPr="007F0F94">
        <w:t xml:space="preserve">et les relations internationales. </w:t>
      </w:r>
      <w:r w:rsidR="00D7298F" w:rsidRPr="007F0F94">
        <w:t>Autrement dit, il s’agit de</w:t>
      </w:r>
      <w:r w:rsidRPr="007F0F94">
        <w:t xml:space="preserve"> l’ensemble</w:t>
      </w:r>
      <w:r w:rsidR="00F22F86" w:rsidRPr="007F0F94">
        <w:t xml:space="preserve"> </w:t>
      </w:r>
      <w:r w:rsidRPr="007F0F94">
        <w:t xml:space="preserve">de processus </w:t>
      </w:r>
      <w:r w:rsidR="00D7298F" w:rsidRPr="007F0F94">
        <w:t>de négociation liés à la santé au niveau international.</w:t>
      </w:r>
      <w:r w:rsidR="0044001F" w:rsidRPr="007F0F94">
        <w:t xml:space="preserve"> Puisque</w:t>
      </w:r>
      <w:r w:rsidR="00D7298F" w:rsidRPr="007F0F94">
        <w:t xml:space="preserve"> la santé des populations est</w:t>
      </w:r>
      <w:r w:rsidR="007F0F94" w:rsidRPr="007F0F94">
        <w:t xml:space="preserve"> influencée de facteurs divers</w:t>
      </w:r>
      <w:r w:rsidR="00D7298F" w:rsidRPr="007F0F94">
        <w:t xml:space="preserve">, comme les guerres, la pauvreté ou </w:t>
      </w:r>
      <w:r w:rsidR="00F22F86" w:rsidRPr="007F0F94">
        <w:t xml:space="preserve">même </w:t>
      </w:r>
      <w:r w:rsidR="00D7298F" w:rsidRPr="007F0F94">
        <w:t xml:space="preserve">le changement climatique, la diplomatie sanitaire </w:t>
      </w:r>
      <w:r w:rsidR="0044001F" w:rsidRPr="007F0F94">
        <w:t xml:space="preserve">implique une grande diversité d’acteurs et </w:t>
      </w:r>
      <w:r w:rsidR="00D7298F" w:rsidRPr="007F0F94">
        <w:t xml:space="preserve">s’occupe de problèmes qui demandent la coopération entre différents secteurs. </w:t>
      </w:r>
      <w:r w:rsidR="00E54799" w:rsidRPr="007F0F94">
        <w:t>Ses acteurs sont souvent appelés à agir pendant des crises humanitaires qui menacent la santé et le bien-être des gens, on observe alors un lien très fort entre la diplomatie sanitaire et la diplomatie humanitaire qui vise à mobiliser les citoyens et les gouvernements afin de soutenir des opérations et d</w:t>
      </w:r>
      <w:r w:rsidR="00F679BC" w:rsidRPr="007F0F94">
        <w:t>es projets</w:t>
      </w:r>
      <w:r w:rsidR="00E54799" w:rsidRPr="007F0F94">
        <w:t xml:space="preserve"> humanitaires</w:t>
      </w:r>
      <w:r w:rsidR="007F0F94" w:rsidRPr="007F0F94">
        <w:t xml:space="preserve"> (dans des pays en guerre, </w:t>
      </w:r>
      <w:r w:rsidR="00E54799" w:rsidRPr="007F0F94">
        <w:t xml:space="preserve">par exemple). De ce point de vue, on pourrait dire que les deux notions se recouvrent dans une certaine mesure. </w:t>
      </w:r>
      <w:r w:rsidR="00B23371" w:rsidRPr="007F0F94">
        <w:t>Pourtant, la diplomatie sanitaire demande aussi une coopération scientifique en ce qui concerne les stratégies de luttes contre les pandémies par exemple, les vaccins, les médicaments ou les soins médicaux spécialisés. Par conséquent, elle se trouve assez proche au domaine de la diplomatie scientifique aussi qui désigne l’utili</w:t>
      </w:r>
      <w:r w:rsidR="00F679BC" w:rsidRPr="007F0F94">
        <w:t xml:space="preserve">sation de la science </w:t>
      </w:r>
      <w:r w:rsidR="00B23371" w:rsidRPr="007F0F94">
        <w:t>à des fins de diplomatie.</w:t>
      </w:r>
      <w:r w:rsidRPr="007F0F94">
        <w:t xml:space="preserve"> </w:t>
      </w:r>
      <w:r w:rsidR="00B23371" w:rsidRPr="007F0F94">
        <w:t>Donc</w:t>
      </w:r>
      <w:r w:rsidR="007F0F94" w:rsidRPr="007F0F94">
        <w:t>,</w:t>
      </w:r>
      <w:r w:rsidR="00B23371" w:rsidRPr="007F0F94">
        <w:t xml:space="preserve"> la bonne connaissance </w:t>
      </w:r>
      <w:r w:rsidR="00AF48E7" w:rsidRPr="007F0F94">
        <w:t xml:space="preserve">des relations étrangères </w:t>
      </w:r>
      <w:r w:rsidR="00713A51" w:rsidRPr="007F0F94">
        <w:t>doit être complétée</w:t>
      </w:r>
      <w:r w:rsidR="00B23371" w:rsidRPr="007F0F94">
        <w:t xml:space="preserve"> par une expertise méd</w:t>
      </w:r>
      <w:r w:rsidR="00713A51" w:rsidRPr="007F0F94">
        <w:t>icale et scientifique</w:t>
      </w:r>
      <w:r w:rsidR="00B23371" w:rsidRPr="007F0F94">
        <w:t>.</w:t>
      </w:r>
      <w:r w:rsidR="00713A51" w:rsidRPr="007F0F94">
        <w:t xml:space="preserve"> </w:t>
      </w:r>
      <w:r w:rsidR="007F0F94" w:rsidRPr="007F0F94">
        <w:t>Cela veut dire que</w:t>
      </w:r>
      <w:r w:rsidR="00F679BC" w:rsidRPr="007F0F94">
        <w:t xml:space="preserve"> la diplomatie sanitaire</w:t>
      </w:r>
      <w:r w:rsidR="007F0F94" w:rsidRPr="007F0F94">
        <w:t xml:space="preserve"> comprend des éléments d’autres domaines et d’autres discipline</w:t>
      </w:r>
      <w:r w:rsidR="00F679BC" w:rsidRPr="007F0F94">
        <w:t xml:space="preserve"> </w:t>
      </w:r>
      <w:r w:rsidR="007F0F94" w:rsidRPr="007F0F94">
        <w:t>mais constitue un domaine</w:t>
      </w:r>
      <w:r w:rsidR="008614D1" w:rsidRPr="007F0F94">
        <w:t xml:space="preserve"> autonome</w:t>
      </w:r>
      <w:r w:rsidR="00F679BC" w:rsidRPr="007F0F94">
        <w:t xml:space="preserve"> de l</w:t>
      </w:r>
      <w:r w:rsidR="007F0F94" w:rsidRPr="007F0F94">
        <w:t>a diplomatie thématique.</w:t>
      </w:r>
    </w:p>
    <w:p w14:paraId="13BFA9A7" w14:textId="40498C28" w:rsidR="00734690" w:rsidRPr="007F0F94" w:rsidRDefault="00C1491F" w:rsidP="004B37F8">
      <w:r w:rsidRPr="007F0F94">
        <w:t>S</w:t>
      </w:r>
      <w:r w:rsidR="007F0F94" w:rsidRPr="007F0F94">
        <w:t>on objectif principal est</w:t>
      </w:r>
      <w:r w:rsidR="00AF48E7" w:rsidRPr="007F0F94">
        <w:t xml:space="preserve"> la sécurité sanitaire, c’est-à-dire améliorer la préparation, la prévention et la réponse aux urgences de sant</w:t>
      </w:r>
      <w:r w:rsidRPr="007F0F94">
        <w:t xml:space="preserve">é publique à l'échelle mondiale, mais </w:t>
      </w:r>
      <w:r w:rsidR="00734690" w:rsidRPr="007F0F94">
        <w:t xml:space="preserve">elle vise </w:t>
      </w:r>
      <w:r w:rsidRPr="007F0F94">
        <w:t xml:space="preserve">aussi </w:t>
      </w:r>
      <w:r w:rsidR="00734690" w:rsidRPr="007F0F94">
        <w:t xml:space="preserve">à </w:t>
      </w:r>
      <w:r w:rsidRPr="007F0F94">
        <w:t>renforcer la coopération entre les pays et d'autres acteurs pour améliorer la santé des populations</w:t>
      </w:r>
      <w:r w:rsidR="00734690" w:rsidRPr="007F0F94">
        <w:t xml:space="preserve"> et</w:t>
      </w:r>
      <w:r w:rsidR="007F0F94" w:rsidRPr="007F0F94">
        <w:t xml:space="preserve"> à</w:t>
      </w:r>
      <w:r w:rsidR="00734690" w:rsidRPr="007F0F94">
        <w:t xml:space="preserve"> faire de</w:t>
      </w:r>
      <w:r w:rsidRPr="007F0F94">
        <w:t xml:space="preserve"> la</w:t>
      </w:r>
      <w:r w:rsidR="00F679BC" w:rsidRPr="007F0F94">
        <w:t xml:space="preserve"> </w:t>
      </w:r>
      <w:r w:rsidR="00734690" w:rsidRPr="007F0F94">
        <w:t>santé</w:t>
      </w:r>
      <w:r w:rsidR="007F0F94" w:rsidRPr="007F0F94">
        <w:t xml:space="preserve"> un élément-</w:t>
      </w:r>
      <w:r w:rsidRPr="007F0F94">
        <w:t xml:space="preserve">clé de la politique étrangère et de la sécurité nationale, un outil d'influence, de pouvoir et de développement. </w:t>
      </w:r>
      <w:r w:rsidR="007F0F94" w:rsidRPr="007F0F94">
        <w:t>Q</w:t>
      </w:r>
      <w:r w:rsidR="00734690" w:rsidRPr="007F0F94">
        <w:t>uelqu</w:t>
      </w:r>
      <w:r w:rsidR="007F0F94" w:rsidRPr="007F0F94">
        <w:t>es exemples d’application: L</w:t>
      </w:r>
      <w:r w:rsidR="00734690" w:rsidRPr="007F0F94">
        <w:t>a gestion des pandémies, l’accès équitable aux médicaments et aux vaccins</w:t>
      </w:r>
      <w:r w:rsidR="00F80696" w:rsidRPr="007F0F94">
        <w:t xml:space="preserve"> et la santé des minorités vulnérables, comme les réfugiés et les migrants. </w:t>
      </w:r>
    </w:p>
    <w:p w14:paraId="1DDA559D" w14:textId="3AB7DCD7" w:rsidR="00D8663F" w:rsidRPr="007F0F94" w:rsidRDefault="006138C7" w:rsidP="00D8663F">
      <w:r>
        <w:lastRenderedPageBreak/>
        <w:t xml:space="preserve">C’est vrai que, </w:t>
      </w:r>
      <w:r w:rsidRPr="007F0F94">
        <w:t>après le Covid</w:t>
      </w:r>
      <w:r>
        <w:t>, l</w:t>
      </w:r>
      <w:r w:rsidR="00D8663F" w:rsidRPr="007F0F94">
        <w:t>a santé constitue le nouveau défi</w:t>
      </w:r>
      <w:r w:rsidR="00F80696" w:rsidRPr="007F0F94">
        <w:t xml:space="preserve"> mondial</w:t>
      </w:r>
      <w:r>
        <w:t>. Pourtant,</w:t>
      </w:r>
      <w:r w:rsidR="00D8663F" w:rsidRPr="007F0F94">
        <w:t xml:space="preserve"> le concept de la diplomatie sanitaire, </w:t>
      </w:r>
      <w:r>
        <w:t xml:space="preserve">bien-sûr </w:t>
      </w:r>
      <w:r w:rsidR="00D8663F" w:rsidRPr="007F0F94">
        <w:t>renforcé avec la pandémie,</w:t>
      </w:r>
      <w:r w:rsidR="00614DAE" w:rsidRPr="007F0F94">
        <w:t xml:space="preserve"> n’est pas si récent. O</w:t>
      </w:r>
      <w:r w:rsidR="00D8663F" w:rsidRPr="007F0F94">
        <w:t>n trouve son origine aux années ‘80 où le SIDA a éclaté dans le monde. Cela a poussé les États-Unis de mettre en place l’ONUSIDA, le Programme commun des</w:t>
      </w:r>
      <w:r w:rsidR="008614D1" w:rsidRPr="007F0F94">
        <w:t xml:space="preserve"> Nations U</w:t>
      </w:r>
      <w:r w:rsidR="00D8663F" w:rsidRPr="007F0F94">
        <w:t>nies sur le VIH/sida destiné à coordonner l'action des différentes agences spécialisées de l'ONU pour lutter c</w:t>
      </w:r>
      <w:r w:rsidR="00F80696" w:rsidRPr="007F0F94">
        <w:t>ontre la pandémie de VIH /sida. Bien entendu, l’ONUSIDA existe</w:t>
      </w:r>
      <w:r w:rsidR="00D8663F" w:rsidRPr="007F0F94">
        <w:t xml:space="preserve"> jusqu’ aujourd’hui. </w:t>
      </w:r>
    </w:p>
    <w:p w14:paraId="184677EC" w14:textId="115288C5" w:rsidR="00A22870" w:rsidRPr="007F0F94" w:rsidRDefault="00B052F1" w:rsidP="00D8663F">
      <w:r w:rsidRPr="007F0F94">
        <w:t>Soulignons ici que</w:t>
      </w:r>
      <w:r w:rsidR="00A22870" w:rsidRPr="007F0F94">
        <w:t xml:space="preserve"> </w:t>
      </w:r>
      <w:r w:rsidRPr="007F0F94">
        <w:t>les Éta</w:t>
      </w:r>
      <w:r w:rsidR="006138C7">
        <w:t xml:space="preserve">ts avaient compris la nécessité </w:t>
      </w:r>
      <w:r w:rsidRPr="007F0F94">
        <w:t>de la collaboration internationale au domaine de la santé bi</w:t>
      </w:r>
      <w:r w:rsidR="006138C7">
        <w:t>en avant les années ’80 -</w:t>
      </w:r>
      <w:r w:rsidRPr="007F0F94">
        <w:t>puisque l</w:t>
      </w:r>
      <w:r w:rsidR="006138C7">
        <w:t>’OMS a été créée en 1948- et</w:t>
      </w:r>
      <w:r w:rsidR="00F80696" w:rsidRPr="007F0F94">
        <w:t xml:space="preserve"> </w:t>
      </w:r>
      <w:r w:rsidRPr="007F0F94">
        <w:t xml:space="preserve">utilisaient aussi </w:t>
      </w:r>
      <w:r w:rsidR="00F80696" w:rsidRPr="007F0F94">
        <w:t xml:space="preserve">la santé dans leurs </w:t>
      </w:r>
      <w:r w:rsidRPr="007F0F94">
        <w:t>jeux de pouvoir et d</w:t>
      </w:r>
      <w:r w:rsidR="00F80696" w:rsidRPr="007F0F94">
        <w:t>’influ</w:t>
      </w:r>
      <w:r w:rsidRPr="007F0F94">
        <w:t>ence</w:t>
      </w:r>
      <w:r w:rsidR="00F80696" w:rsidRPr="007F0F94">
        <w:t xml:space="preserve">. </w:t>
      </w:r>
      <w:r w:rsidRPr="007F0F94">
        <w:t>Par exemple, p</w:t>
      </w:r>
      <w:r w:rsidR="00A22870" w:rsidRPr="007F0F94">
        <w:t>endan</w:t>
      </w:r>
      <w:r w:rsidRPr="007F0F94">
        <w:t>t la guerre froide</w:t>
      </w:r>
      <w:r w:rsidR="00A22870" w:rsidRPr="007F0F94">
        <w:t xml:space="preserve"> l’Union S</w:t>
      </w:r>
      <w:r w:rsidR="00AF7351" w:rsidRPr="007F0F94">
        <w:t xml:space="preserve">oviétique organisait des </w:t>
      </w:r>
      <w:r w:rsidR="00A22870" w:rsidRPr="007F0F94">
        <w:t>conférence</w:t>
      </w:r>
      <w:r w:rsidR="00AF7351" w:rsidRPr="007F0F94">
        <w:t>s</w:t>
      </w:r>
      <w:r w:rsidRPr="007F0F94">
        <w:t xml:space="preserve"> pour montrer la supériorité du système socialiste dans ce domaine.</w:t>
      </w:r>
    </w:p>
    <w:p w14:paraId="30B426A3" w14:textId="3B80D1A7" w:rsidR="00A22870" w:rsidRPr="007F0F94" w:rsidRDefault="006138C7" w:rsidP="00D8663F">
      <w:r w:rsidRPr="006138C7">
        <w:t xml:space="preserve">Alors, l’idée existait depuis toujours. </w:t>
      </w:r>
      <w:r w:rsidR="00B052F1" w:rsidRPr="007F0F94">
        <w:t>Ce qui a changé en notre époque est que</w:t>
      </w:r>
      <w:r w:rsidRPr="006138C7">
        <w:t>, à cause de la mondialisation,</w:t>
      </w:r>
      <w:r w:rsidR="00B052F1" w:rsidRPr="007F0F94">
        <w:t xml:space="preserve"> de nombreuses questions de santé menacent la santé à la fois des populations des pays industrialisés et de celles qui vivent</w:t>
      </w:r>
      <w:r>
        <w:t xml:space="preserve"> dans les pays en développement</w:t>
      </w:r>
      <w:r w:rsidR="00B052F1" w:rsidRPr="007F0F94">
        <w:t>.</w:t>
      </w:r>
      <w:r w:rsidR="00674AA1" w:rsidRPr="007F0F94">
        <w:t xml:space="preserve"> </w:t>
      </w:r>
      <w:r>
        <w:t>Ainsi, on</w:t>
      </w:r>
      <w:r w:rsidR="00674AA1" w:rsidRPr="007F0F94">
        <w:t xml:space="preserve"> observe de nos jours</w:t>
      </w:r>
      <w:r w:rsidR="00FD4252" w:rsidRPr="007F0F94">
        <w:t xml:space="preserve"> une systématisation de</w:t>
      </w:r>
      <w:r w:rsidR="00B052F1" w:rsidRPr="007F0F94">
        <w:t>s</w:t>
      </w:r>
      <w:r w:rsidR="00FD4252" w:rsidRPr="007F0F94">
        <w:t xml:space="preserve"> pratiques et des actions, on voit l’émergence d’un domaine</w:t>
      </w:r>
      <w:r w:rsidR="00A27E5E" w:rsidRPr="007F0F94">
        <w:t xml:space="preserve"> qui</w:t>
      </w:r>
      <w:r w:rsidR="00FD4252" w:rsidRPr="007F0F94">
        <w:t xml:space="preserve"> s'étend et qui a ses propres objectifs précis, se propres outils de travail, </w:t>
      </w:r>
      <w:r>
        <w:t xml:space="preserve">se propres règles et des </w:t>
      </w:r>
      <w:r w:rsidR="00FD4252" w:rsidRPr="007F0F94">
        <w:t>professionnels qui suivent une</w:t>
      </w:r>
      <w:r>
        <w:t xml:space="preserve"> formation sur le sujet.</w:t>
      </w:r>
    </w:p>
    <w:p w14:paraId="6590DD2D" w14:textId="5420E906" w:rsidR="00C1491F" w:rsidRPr="007F0F94" w:rsidRDefault="00674AA1" w:rsidP="006A2F6E">
      <w:r w:rsidRPr="007F0F94">
        <w:t>Comme on l’a déjà dit, la diplomatie sanitaire</w:t>
      </w:r>
      <w:r w:rsidR="00A27E5E" w:rsidRPr="007F0F94">
        <w:t xml:space="preserve"> implique une gr</w:t>
      </w:r>
      <w:r w:rsidR="00B14556" w:rsidRPr="007F0F94">
        <w:t xml:space="preserve">ande diversité d’acteurs </w:t>
      </w:r>
      <w:r w:rsidR="00A27E5E" w:rsidRPr="007F0F94">
        <w:t xml:space="preserve">et se déroule à différents niveaux.  </w:t>
      </w:r>
      <w:r w:rsidR="00C1491F" w:rsidRPr="007F0F94">
        <w:t>Les acteurs sont nombreux, les éthiques et les approches aussi.</w:t>
      </w:r>
      <w:r w:rsidR="0003171C" w:rsidRPr="007F0F94">
        <w:t xml:space="preserve"> </w:t>
      </w:r>
    </w:p>
    <w:p w14:paraId="1ACBEA52" w14:textId="0C02AF50" w:rsidR="00115685" w:rsidRPr="007F0F94" w:rsidRDefault="002C702A" w:rsidP="006A2F6E">
      <w:r w:rsidRPr="007F0F94">
        <w:t>A</w:t>
      </w:r>
      <w:r w:rsidR="00115685" w:rsidRPr="007F0F94">
        <w:t>)</w:t>
      </w:r>
      <w:r w:rsidRPr="007F0F94">
        <w:t xml:space="preserve"> </w:t>
      </w:r>
      <w:r w:rsidR="00115685" w:rsidRPr="007F0F94">
        <w:t>L’acteur principal en matière de santé, au niveau international, est l’Organisation Mondiale de la Santé, une agence spécialisée des Nations unies (ONU) pour</w:t>
      </w:r>
      <w:r w:rsidR="006C40ED" w:rsidRPr="007F0F94">
        <w:t xml:space="preserve"> la santé publique</w:t>
      </w:r>
      <w:r w:rsidR="00115685" w:rsidRPr="007F0F94">
        <w:t xml:space="preserve">. L’OMS sert de forum de discussion et coordonne les efforts des acteurs multiples (institutions-gouvernements-organisations) pour l’amélioration de la sécurité sanitaire et de la santé de la population. </w:t>
      </w:r>
    </w:p>
    <w:p w14:paraId="009242D7" w14:textId="6881A52C" w:rsidR="002C702A" w:rsidRDefault="006138C7" w:rsidP="002C702A">
      <w:r>
        <w:t>Ses actions, en bref, sont les suivantes:</w:t>
      </w:r>
      <w:r w:rsidR="006C40ED" w:rsidRPr="007F0F94">
        <w:br/>
        <w:t>1)</w:t>
      </w:r>
      <w:r w:rsidRPr="006138C7">
        <w:t>Couverture sanitaire universelle</w:t>
      </w:r>
      <w:r>
        <w:t xml:space="preserve">: </w:t>
      </w:r>
      <w:r w:rsidR="006C40ED" w:rsidRPr="007F0F94">
        <w:t>L'OMS dirige les efforts mondiaux pour que chacun ait accès aux services de santé essentiels.</w:t>
      </w:r>
      <w:r w:rsidR="00DF2A01" w:rsidRPr="007F0F94">
        <w:br/>
        <w:t>2) Gestion des urgences sanitaires : Elle coordonne les réponses internationales aux épidémies, pandémies, catastrophes naturelles et crises humanitaires.</w:t>
      </w:r>
      <w:r w:rsidR="00DF2A01" w:rsidRPr="007F0F94">
        <w:br/>
        <w:t xml:space="preserve">3) </w:t>
      </w:r>
      <w:r w:rsidR="007719B0" w:rsidRPr="007719B0">
        <w:t>Promotion de la santé physique et mentale: Elle mène des campagnes pour des comportements sains (alimentation, lutte contre le tabac, alcool) et favorise la santé à tout âge en s’orientant, les dernières années, aussi vers la santé mentale</w:t>
      </w:r>
      <w:r w:rsidR="007719B0">
        <w:br/>
      </w:r>
      <w:r w:rsidR="00DF2A01" w:rsidRPr="007F0F94">
        <w:t>4) Lutte contre les maladies: Elle travaille sur les maladies transmissibles (VIH/SIDA, tuberculose, paludisme) et non transmissibles (maladies cardiovasculaires, cancers, diabète).</w:t>
      </w:r>
      <w:r w:rsidR="002C702A" w:rsidRPr="007F0F94">
        <w:t xml:space="preserve"> </w:t>
      </w:r>
      <w:r w:rsidR="002C702A" w:rsidRPr="007F0F94">
        <w:br/>
        <w:t>5) Soutien aux systèmes de santé : Elle aide les pays à renforcer leurs systèmes de santé, à former le personnel et à développer des politiques de santé publique efficaces.</w:t>
      </w:r>
      <w:r w:rsidR="002C702A" w:rsidRPr="007F0F94">
        <w:br/>
        <w:t>6) Recherche. Elle soutient la recherche.</w:t>
      </w:r>
    </w:p>
    <w:p w14:paraId="1A76150E" w14:textId="4B10BB1E" w:rsidR="006138C7" w:rsidRPr="007F0F94" w:rsidRDefault="006138C7" w:rsidP="002C702A">
      <w:r w:rsidRPr="006138C7">
        <w:t>De nos jours l’OMS voit son mandat évoluer de plus en plus vers l’humanitaire et cela renforce le lien qu’on a déjà noté entre diplomatie sanitaire et humanitaire. Mais notons que l’OMS travaille à partir d’une approche de long terme et n’a donc pas organisé ses outils, ses fonds, son personnel et sa philosophie pour adresser les urgences et crises humanitaires.</w:t>
      </w:r>
    </w:p>
    <w:p w14:paraId="2219449D" w14:textId="051D7014" w:rsidR="002C702A" w:rsidRPr="007F0F94" w:rsidRDefault="007719B0" w:rsidP="002C702A">
      <w:r>
        <w:lastRenderedPageBreak/>
        <w:t>B) Ensuite, i</w:t>
      </w:r>
      <w:r w:rsidR="002C702A" w:rsidRPr="007F0F94">
        <w:t>l y a aussi des acteurs étatiques. Les ministères des affaires étrangères et de la sant</w:t>
      </w:r>
      <w:r>
        <w:t>é jouent un rôle central dans les</w:t>
      </w:r>
      <w:r w:rsidR="002C702A" w:rsidRPr="007F0F94">
        <w:t xml:space="preserve"> négociation</w:t>
      </w:r>
      <w:r>
        <w:t>s</w:t>
      </w:r>
      <w:r w:rsidR="002C702A" w:rsidRPr="007F0F94">
        <w:t xml:space="preserve"> et la mise en œuvre des accords. Par exemple, selon le site officiel du Ministère de l’Europe et des Af</w:t>
      </w:r>
      <w:r>
        <w:t>faires Etrangères de la France</w:t>
      </w:r>
      <w:r w:rsidRPr="007719B0">
        <w:t>:</w:t>
      </w:r>
      <w:r>
        <w:t xml:space="preserve"> « La</w:t>
      </w:r>
      <w:r w:rsidR="00674AA1" w:rsidRPr="007F0F94">
        <w:t xml:space="preserve"> France considère l’amélioration de la sante mondiale et la coopération avec l’OMS une priorité de sa politique </w:t>
      </w:r>
      <w:r w:rsidRPr="007F0F94">
        <w:t>étrangère</w:t>
      </w:r>
      <w:r>
        <w:t xml:space="preserve"> »</w:t>
      </w:r>
      <w:r w:rsidR="00674AA1" w:rsidRPr="007F0F94">
        <w:t>.</w:t>
      </w:r>
    </w:p>
    <w:p w14:paraId="7D1A39C9" w14:textId="0BAF6D27" w:rsidR="002C702A" w:rsidRPr="007F0F94" w:rsidRDefault="002C702A" w:rsidP="002C702A">
      <w:r w:rsidRPr="007F0F94">
        <w:t xml:space="preserve">C)Toutefois, il est important de ne pas sous-estimer le rôle de la diplomatie informelle en matière de santé, menée </w:t>
      </w:r>
      <w:r w:rsidR="007719B0">
        <w:t>surtout par les ONG</w:t>
      </w:r>
      <w:r w:rsidRPr="007F0F94">
        <w:t>.  En ce qui concerne la France, on va se référer à quelques ONG fondées sur son territoire, dont les actions se concentrent sur le domaine de la santé et qui associent ainsi leur nom à celui du pays et à son engagement en matière d’activisme sanitaire.</w:t>
      </w:r>
    </w:p>
    <w:p w14:paraId="590AF792" w14:textId="77777777" w:rsidR="00A27E5E" w:rsidRPr="007F0F94" w:rsidRDefault="00A27E5E" w:rsidP="00A27E5E">
      <w:pPr>
        <w:pStyle w:val="ListParagraph"/>
        <w:ind w:left="360"/>
      </w:pPr>
      <w:r w:rsidRPr="007F0F94">
        <w:t xml:space="preserve">Les ONG </w:t>
      </w:r>
    </w:p>
    <w:p w14:paraId="6F46A746" w14:textId="4912EC5E" w:rsidR="00F15540" w:rsidRPr="007F0F94" w:rsidRDefault="007719B0" w:rsidP="007719B0">
      <w:pPr>
        <w:pStyle w:val="ListParagraph"/>
        <w:numPr>
          <w:ilvl w:val="0"/>
          <w:numId w:val="2"/>
        </w:numPr>
      </w:pPr>
      <w:r>
        <w:t>Les Médecins sans Frontières</w:t>
      </w:r>
      <w:r>
        <w:br/>
      </w:r>
      <w:hyperlink r:id="rId6" w:history="1">
        <w:r w:rsidR="00A27E5E" w:rsidRPr="007F0F94">
          <w:rPr>
            <w:rStyle w:val="Hyperlink"/>
          </w:rPr>
          <w:t>https://www.msf.org/</w:t>
        </w:r>
      </w:hyperlink>
      <w:r>
        <w:rPr>
          <w:rStyle w:val="Hyperlink"/>
        </w:rPr>
        <w:br/>
      </w:r>
      <w:r>
        <w:t>D’abord, on va parler d</w:t>
      </w:r>
      <w:r w:rsidR="00F15540" w:rsidRPr="007F0F94">
        <w:t>es Médecins sans Frontières, une des organisations les plus connues au monde</w:t>
      </w:r>
      <w:r w:rsidR="000169F8" w:rsidRPr="007F0F94">
        <w:t xml:space="preserve"> qui a même gagné le prix Nobel de la Paix en 1999</w:t>
      </w:r>
      <w:r w:rsidR="00F15540" w:rsidRPr="007F0F94">
        <w:t xml:space="preserve">. Bien qu’elle soit aujourd’hui internationale, elle est fondée en France </w:t>
      </w:r>
      <w:r>
        <w:t>en 1971. L’organisation</w:t>
      </w:r>
      <w:r w:rsidR="00F15540" w:rsidRPr="007F0F94">
        <w:t xml:space="preserve"> est fondée après la guerre civile nigériane</w:t>
      </w:r>
      <w:r w:rsidRPr="007719B0">
        <w:t xml:space="preserve">. </w:t>
      </w:r>
      <w:r w:rsidR="00A27E5E" w:rsidRPr="007F0F94">
        <w:t>Un certain nombre de médecins français se sont portés volontaires auprès de la Croix-Rouge française pour travailler dans les h</w:t>
      </w:r>
      <w:r>
        <w:t>ôpitaux</w:t>
      </w:r>
      <w:r w:rsidR="000169F8" w:rsidRPr="007F0F94">
        <w:t xml:space="preserve"> d’une</w:t>
      </w:r>
      <w:r w:rsidR="00F15540" w:rsidRPr="007F0F94">
        <w:t xml:space="preserve"> région</w:t>
      </w:r>
      <w:r w:rsidR="00A27E5E" w:rsidRPr="007F0F94">
        <w:t xml:space="preserve"> </w:t>
      </w:r>
      <w:r w:rsidR="000169F8" w:rsidRPr="007F0F94">
        <w:t xml:space="preserve">indépendante </w:t>
      </w:r>
      <w:r w:rsidR="00A27E5E" w:rsidRPr="007F0F94">
        <w:t>assiégé</w:t>
      </w:r>
      <w:r w:rsidR="00F15540" w:rsidRPr="007F0F94">
        <w:t>e</w:t>
      </w:r>
      <w:r w:rsidR="000169F8" w:rsidRPr="007F0F94">
        <w:t xml:space="preserve"> par l’armée nigérien</w:t>
      </w:r>
      <w:r w:rsidR="00A27E5E" w:rsidRPr="007F0F94">
        <w:t>.</w:t>
      </w:r>
      <w:r w:rsidR="00B14556" w:rsidRPr="007F0F94">
        <w:t xml:space="preserve"> </w:t>
      </w:r>
      <w:r w:rsidR="000169F8" w:rsidRPr="007F0F94">
        <w:t xml:space="preserve">Ces </w:t>
      </w:r>
      <w:r w:rsidR="00B14556" w:rsidRPr="007F0F94">
        <w:t>médecins ont publiquement critiqué le gouvernement nigérian et la Croix-Rouge pour leur comportement apparemment complice et ils ont conclu qu'il fallait une nouvelle organisation qui ignorerait les frontières politiques et religieuse</w:t>
      </w:r>
      <w:r w:rsidR="000169F8" w:rsidRPr="007F0F94">
        <w:t>s. A</w:t>
      </w:r>
      <w:r w:rsidR="00B14556" w:rsidRPr="007F0F94">
        <w:t>lors l</w:t>
      </w:r>
      <w:r w:rsidR="00F15540" w:rsidRPr="007F0F94">
        <w:t xml:space="preserve">a naissance de l’organisation est le </w:t>
      </w:r>
      <w:r w:rsidR="00AD40BF" w:rsidRPr="007F0F94">
        <w:t>résultat</w:t>
      </w:r>
      <w:r w:rsidR="000169F8" w:rsidRPr="007F0F94">
        <w:t xml:space="preserve"> de la</w:t>
      </w:r>
      <w:r w:rsidR="00F15540" w:rsidRPr="007F0F94">
        <w:t xml:space="preserve"> </w:t>
      </w:r>
      <w:r w:rsidR="00AD40BF" w:rsidRPr="007F0F94">
        <w:t>révolte</w:t>
      </w:r>
      <w:r w:rsidR="00B14556" w:rsidRPr="007F0F94">
        <w:t xml:space="preserve"> de ces médecins</w:t>
      </w:r>
      <w:r w:rsidR="000169F8" w:rsidRPr="007F0F94">
        <w:t>-là</w:t>
      </w:r>
      <w:r w:rsidR="00F15540" w:rsidRPr="007F0F94">
        <w:t xml:space="preserve"> </w:t>
      </w:r>
      <w:r w:rsidR="00AD40BF" w:rsidRPr="007F0F94">
        <w:t>cont</w:t>
      </w:r>
      <w:r w:rsidR="00B14556" w:rsidRPr="007F0F94">
        <w:t>r</w:t>
      </w:r>
      <w:r w:rsidR="00AD40BF" w:rsidRPr="007F0F94">
        <w:t>e la neutralité de la Croix-Rouge.</w:t>
      </w:r>
    </w:p>
    <w:p w14:paraId="0E6D32B5" w14:textId="581EF5C6" w:rsidR="00F15540" w:rsidRPr="007F0F94" w:rsidRDefault="007719B0" w:rsidP="007719B0">
      <w:pPr>
        <w:pStyle w:val="ListParagraph"/>
        <w:numPr>
          <w:ilvl w:val="0"/>
          <w:numId w:val="2"/>
        </w:numPr>
      </w:pPr>
      <w:r>
        <w:t>L</w:t>
      </w:r>
      <w:r w:rsidRPr="007719B0">
        <w:t>es Médecins Du Monde</w:t>
      </w:r>
      <w:r>
        <w:br/>
      </w:r>
      <w:hyperlink r:id="rId7" w:history="1">
        <w:r w:rsidR="00F15540" w:rsidRPr="007F0F94">
          <w:rPr>
            <w:rStyle w:val="Hyperlink"/>
          </w:rPr>
          <w:t>https://www.medecinsdumonde.org/</w:t>
        </w:r>
      </w:hyperlink>
      <w:r w:rsidR="00AD40BF" w:rsidRPr="007F0F94">
        <w:rPr>
          <w:rStyle w:val="Hyperlink"/>
        </w:rPr>
        <w:br/>
      </w:r>
      <w:r>
        <w:t>C</w:t>
      </w:r>
      <w:r w:rsidR="00B14556" w:rsidRPr="007F0F94">
        <w:t xml:space="preserve">e qui </w:t>
      </w:r>
      <w:r w:rsidR="000169F8" w:rsidRPr="007F0F94">
        <w:t>est encore plus</w:t>
      </w:r>
      <w:r w:rsidR="00B14556" w:rsidRPr="007F0F94">
        <w:t xml:space="preserve"> intéressant est que</w:t>
      </w:r>
      <w:r>
        <w:t>,</w:t>
      </w:r>
      <w:r w:rsidR="00B14556" w:rsidRPr="007F0F94">
        <w:t xml:space="preserve"> alors qu’à l'origine, MSF a été fondée en réaction à la neutralité de la Croix-Rouge</w:t>
      </w:r>
      <w:r>
        <w:t>,</w:t>
      </w:r>
      <w:r w:rsidR="00B14556" w:rsidRPr="007F0F94">
        <w:t xml:space="preserve"> q</w:t>
      </w:r>
      <w:r w:rsidR="00AD40BF" w:rsidRPr="007F0F94">
        <w:t xml:space="preserve">uelques années plus tard, en 1980, </w:t>
      </w:r>
      <w:r w:rsidRPr="007719B0">
        <w:t xml:space="preserve">une autre organisation </w:t>
      </w:r>
      <w:r w:rsidR="00AD40BF" w:rsidRPr="007F0F94">
        <w:t xml:space="preserve">voit le jour, les Médecins Du Monde qui découle d'une scission au sein de MSF par </w:t>
      </w:r>
      <w:r w:rsidR="000169F8" w:rsidRPr="007F0F94">
        <w:t xml:space="preserve">des </w:t>
      </w:r>
      <w:r w:rsidR="00AD40BF" w:rsidRPr="007F0F94">
        <w:t xml:space="preserve">membres qui souhaitaient une action </w:t>
      </w:r>
      <w:r w:rsidR="00B14556" w:rsidRPr="007F0F94">
        <w:t xml:space="preserve">encore </w:t>
      </w:r>
      <w:r w:rsidR="00AD40BF" w:rsidRPr="007F0F94">
        <w:t>plus militante qui dénoncerait les injustices et les violations des droits humains, t</w:t>
      </w:r>
      <w:r w:rsidR="00B14556" w:rsidRPr="007F0F94">
        <w:t>andis que l’organisation originale</w:t>
      </w:r>
      <w:r w:rsidR="00AD40BF" w:rsidRPr="007F0F94">
        <w:t xml:space="preserve"> a opté pour une approche plus </w:t>
      </w:r>
      <w:r w:rsidR="000169F8" w:rsidRPr="007F0F94">
        <w:t>neutre.</w:t>
      </w:r>
      <w:r w:rsidR="00AD40BF" w:rsidRPr="007F0F94">
        <w:t xml:space="preserve"> </w:t>
      </w:r>
      <w:r>
        <w:t>On voit, alors, que les ONG participent aussi à des jeux politiques.</w:t>
      </w:r>
    </w:p>
    <w:p w14:paraId="50FFC511" w14:textId="38C68CBF" w:rsidR="007F7FF7" w:rsidRPr="007F0F94" w:rsidRDefault="00B14556" w:rsidP="007719B0">
      <w:pPr>
        <w:pStyle w:val="ListParagraph"/>
        <w:numPr>
          <w:ilvl w:val="0"/>
          <w:numId w:val="2"/>
        </w:numPr>
      </w:pPr>
      <w:r w:rsidRPr="007F0F94">
        <w:t xml:space="preserve"> </w:t>
      </w:r>
      <w:r w:rsidR="007719B0">
        <w:t>L</w:t>
      </w:r>
      <w:r w:rsidR="007719B0" w:rsidRPr="007719B0">
        <w:t xml:space="preserve">’Action Contre la Faim </w:t>
      </w:r>
      <w:r w:rsidR="007719B0">
        <w:br/>
      </w:r>
      <w:hyperlink r:id="rId8" w:history="1">
        <w:r w:rsidRPr="007F0F94">
          <w:rPr>
            <w:rStyle w:val="Hyperlink"/>
          </w:rPr>
          <w:t>https://www.actioncontrelafaim.org/</w:t>
        </w:r>
      </w:hyperlink>
      <w:r w:rsidR="007719B0">
        <w:rPr>
          <w:rStyle w:val="Hyperlink"/>
        </w:rPr>
        <w:br/>
      </w:r>
      <w:r w:rsidR="007719B0">
        <w:t>Ensuite, on a</w:t>
      </w:r>
      <w:r w:rsidR="000169F8" w:rsidRPr="007F0F94">
        <w:t xml:space="preserve"> l’Action Contre la Faim, </w:t>
      </w:r>
      <w:r w:rsidR="00A421BE" w:rsidRPr="007F0F94">
        <w:t xml:space="preserve">une </w:t>
      </w:r>
      <w:r w:rsidR="007719B0" w:rsidRPr="007719B0">
        <w:t>association humanitaire française</w:t>
      </w:r>
      <w:r w:rsidR="00A421BE" w:rsidRPr="007F0F94">
        <w:t>, cré</w:t>
      </w:r>
      <w:r w:rsidR="007719B0">
        <w:t xml:space="preserve">ée en 1979, </w:t>
      </w:r>
      <w:r w:rsidR="007719B0" w:rsidRPr="007719B0">
        <w:t>qui</w:t>
      </w:r>
      <w:r w:rsidR="000169F8" w:rsidRPr="007F0F94">
        <w:t xml:space="preserve"> </w:t>
      </w:r>
      <w:r w:rsidR="007719B0" w:rsidRPr="007719B0">
        <w:t>s'étend à 7 domaines d'activité</w:t>
      </w:r>
      <w:r w:rsidR="007719B0">
        <w:t>:</w:t>
      </w:r>
      <w:r w:rsidR="000169F8" w:rsidRPr="007F0F94">
        <w:t xml:space="preserve"> </w:t>
      </w:r>
      <w:r w:rsidR="007719B0" w:rsidRPr="007719B0">
        <w:t>Nutrition et santé</w:t>
      </w:r>
      <w:r w:rsidR="007719B0">
        <w:t xml:space="preserve">, </w:t>
      </w:r>
      <w:r w:rsidR="007719B0" w:rsidRPr="007719B0">
        <w:t>Sécurité alimentaire et moyens d’existence</w:t>
      </w:r>
      <w:r w:rsidR="007719B0">
        <w:t>, Eau-</w:t>
      </w:r>
      <w:r w:rsidR="007719B0" w:rsidRPr="007719B0">
        <w:t xml:space="preserve"> assainissement et hygiène</w:t>
      </w:r>
      <w:r w:rsidR="007719B0">
        <w:t>-Santé mentale-</w:t>
      </w:r>
      <w:r w:rsidR="007719B0" w:rsidRPr="007719B0">
        <w:t>soutien psychosocial</w:t>
      </w:r>
      <w:r w:rsidR="007719B0">
        <w:t xml:space="preserve">, </w:t>
      </w:r>
      <w:r w:rsidR="007719B0" w:rsidRPr="007719B0">
        <w:t>Plaidoyer</w:t>
      </w:r>
      <w:r w:rsidR="007719B0">
        <w:t xml:space="preserve">, </w:t>
      </w:r>
      <w:r w:rsidR="007719B0" w:rsidRPr="007719B0">
        <w:t>Climat</w:t>
      </w:r>
      <w:r w:rsidR="007719B0">
        <w:t>, Recherche- analyses-</w:t>
      </w:r>
      <w:r w:rsidR="007719B0" w:rsidRPr="007719B0">
        <w:t>apprentissage</w:t>
      </w:r>
      <w:r w:rsidR="007719B0">
        <w:t>.</w:t>
      </w:r>
      <w:r w:rsidR="007719B0">
        <w:br/>
      </w:r>
      <w:r w:rsidR="000169F8" w:rsidRPr="007F0F94">
        <w:t>Parmi ses activités, o</w:t>
      </w:r>
      <w:r w:rsidR="007F7FF7" w:rsidRPr="007F0F94">
        <w:t xml:space="preserve">n va souligner, l’importance de lier </w:t>
      </w:r>
      <w:r w:rsidR="000169F8" w:rsidRPr="007F0F94">
        <w:t>l</w:t>
      </w:r>
      <w:r w:rsidR="007F7FF7" w:rsidRPr="007F0F94">
        <w:t>’accès à l’eau avec la santé</w:t>
      </w:r>
      <w:r w:rsidR="000169F8" w:rsidRPr="007F0F94">
        <w:t xml:space="preserve"> et l’inclusion de la santé mentale au</w:t>
      </w:r>
      <w:r w:rsidR="000E1093" w:rsidRPr="007F0F94">
        <w:t xml:space="preserve"> cadre de la santé</w:t>
      </w:r>
      <w:r w:rsidR="00E85793" w:rsidRPr="007F0F94">
        <w:t>. Ce sont</w:t>
      </w:r>
      <w:r w:rsidR="007F7FF7" w:rsidRPr="007F0F94">
        <w:t xml:space="preserve"> des questions qui nous semble</w:t>
      </w:r>
      <w:r w:rsidR="000E1093" w:rsidRPr="007F0F94">
        <w:t>nt</w:t>
      </w:r>
      <w:r w:rsidR="007F7FF7" w:rsidRPr="007F0F94">
        <w:t xml:space="preserve"> évidents, pourtant ils ne le sont pas pour toutes les populations, alors le projet le plus important et </w:t>
      </w:r>
      <w:r w:rsidR="00D16535">
        <w:t xml:space="preserve">le plus </w:t>
      </w:r>
      <w:r w:rsidR="007F7FF7" w:rsidRPr="007F0F94">
        <w:t xml:space="preserve">original </w:t>
      </w:r>
      <w:r w:rsidR="000E1093" w:rsidRPr="007F0F94">
        <w:t xml:space="preserve">peut-être </w:t>
      </w:r>
      <w:r w:rsidR="007F7FF7" w:rsidRPr="007F0F94">
        <w:t>de cette organisat</w:t>
      </w:r>
      <w:r w:rsidR="000E1093" w:rsidRPr="007F0F94">
        <w:t xml:space="preserve">ion est surtout </w:t>
      </w:r>
      <w:r w:rsidR="007F7FF7" w:rsidRPr="007F0F94">
        <w:t>l’apprentissage, c’est-à-di</w:t>
      </w:r>
      <w:r w:rsidR="000E1093" w:rsidRPr="007F0F94">
        <w:t xml:space="preserve">re </w:t>
      </w:r>
      <w:r w:rsidR="007F7FF7" w:rsidRPr="007F0F94">
        <w:t>sensibiliser et informer les populations sur des questions de santé mais aussi sur</w:t>
      </w:r>
      <w:r w:rsidR="000E1093" w:rsidRPr="007F0F94">
        <w:t xml:space="preserve"> leurs droits concernant</w:t>
      </w:r>
      <w:r w:rsidR="007F7FF7" w:rsidRPr="007F0F94">
        <w:t xml:space="preserve"> la santé</w:t>
      </w:r>
      <w:r w:rsidR="000E1093" w:rsidRPr="007F0F94">
        <w:t>.</w:t>
      </w:r>
    </w:p>
    <w:p w14:paraId="02427EAB" w14:textId="6C53BEC3" w:rsidR="00B14556" w:rsidRPr="007F0F94" w:rsidRDefault="00D16535" w:rsidP="00D16535">
      <w:pPr>
        <w:pStyle w:val="ListParagraph"/>
        <w:numPr>
          <w:ilvl w:val="0"/>
          <w:numId w:val="2"/>
        </w:numPr>
      </w:pPr>
      <w:r>
        <w:t>SANTÉ SUD</w:t>
      </w:r>
      <w:r>
        <w:br/>
      </w:r>
      <w:hyperlink r:id="rId9" w:history="1">
        <w:r w:rsidR="007F7FF7" w:rsidRPr="007F0F94">
          <w:rPr>
            <w:rStyle w:val="Hyperlink"/>
          </w:rPr>
          <w:t>https://www.santesud.org/</w:t>
        </w:r>
      </w:hyperlink>
      <w:r>
        <w:rPr>
          <w:rStyle w:val="Hyperlink"/>
        </w:rPr>
        <w:br/>
      </w:r>
      <w:r>
        <w:rPr>
          <w:lang w:val="el-GR"/>
        </w:rPr>
        <w:t>Ο</w:t>
      </w:r>
      <w:r w:rsidR="000E1093" w:rsidRPr="007F0F94">
        <w:t>n va se référer</w:t>
      </w:r>
      <w:r>
        <w:t xml:space="preserve"> aussi</w:t>
      </w:r>
      <w:r w:rsidR="000E1093" w:rsidRPr="007F0F94">
        <w:t xml:space="preserve"> </w:t>
      </w:r>
      <w:r w:rsidR="00405229" w:rsidRPr="007F0F94">
        <w:t>à</w:t>
      </w:r>
      <w:r w:rsidR="000E1093" w:rsidRPr="007F0F94">
        <w:t xml:space="preserve"> la Sant</w:t>
      </w:r>
      <w:r w:rsidRPr="00D16535">
        <w:t>é</w:t>
      </w:r>
      <w:r w:rsidR="000E1093" w:rsidRPr="007F0F94">
        <w:t xml:space="preserve">Sud. </w:t>
      </w:r>
      <w:r w:rsidR="007F7FF7" w:rsidRPr="007F0F94">
        <w:t xml:space="preserve">Créée en 1984 en France, par des professionnel·les de santé, Santé Sud est une organisation de solidarité internationale, basée à Marseille, engagée pour le droit </w:t>
      </w:r>
      <w:r w:rsidR="007F7FF7" w:rsidRPr="007F0F94">
        <w:lastRenderedPageBreak/>
        <w:t xml:space="preserve">à la santé pour toutes et tous qui agit pour le renforcement des systèmes de santé et le pouvoir d’agir des populations. </w:t>
      </w:r>
      <w:r w:rsidR="00790AF8" w:rsidRPr="007F0F94">
        <w:t>L’intéressant ici c’est la c</w:t>
      </w:r>
      <w:r w:rsidR="007F7FF7" w:rsidRPr="007F0F94">
        <w:t xml:space="preserve">ollaboration </w:t>
      </w:r>
      <w:r w:rsidRPr="00D16535">
        <w:t xml:space="preserve">directe </w:t>
      </w:r>
      <w:r>
        <w:t xml:space="preserve">de l’organisation </w:t>
      </w:r>
      <w:r w:rsidR="007F7FF7" w:rsidRPr="007F0F94">
        <w:t>avec le Ministère de l</w:t>
      </w:r>
      <w:r>
        <w:t xml:space="preserve">a Santé de Madagascar </w:t>
      </w:r>
      <w:r w:rsidR="00790AF8" w:rsidRPr="007F0F94">
        <w:t>pour la f</w:t>
      </w:r>
      <w:r w:rsidR="007F7FF7" w:rsidRPr="007F0F94">
        <w:t>ormation</w:t>
      </w:r>
      <w:r w:rsidR="00790AF8" w:rsidRPr="007F0F94">
        <w:t xml:space="preserve"> du personn</w:t>
      </w:r>
      <w:r>
        <w:t>el sanitaire, action qui met en place</w:t>
      </w:r>
      <w:r w:rsidR="00405229" w:rsidRPr="007F0F94">
        <w:t xml:space="preserve"> une sorte de </w:t>
      </w:r>
      <w:r w:rsidR="00790AF8" w:rsidRPr="007F0F94">
        <w:t>collaboration</w:t>
      </w:r>
      <w:r w:rsidR="00405229" w:rsidRPr="007F0F94">
        <w:t xml:space="preserve"> hybride entre des acteurs de niveaux différents.</w:t>
      </w:r>
    </w:p>
    <w:p w14:paraId="61594A9B" w14:textId="652083E2" w:rsidR="002941B4" w:rsidRPr="007F0F94" w:rsidRDefault="000E1093" w:rsidP="000E1093">
      <w:r w:rsidRPr="007F0F94">
        <w:t>Il y a</w:t>
      </w:r>
      <w:r w:rsidR="00790AF8" w:rsidRPr="007F0F94">
        <w:t xml:space="preserve"> bien-sûr pas mal de différences </w:t>
      </w:r>
      <w:r w:rsidR="002941B4" w:rsidRPr="007F0F94">
        <w:t>entre l</w:t>
      </w:r>
      <w:r w:rsidRPr="007F0F94">
        <w:t xml:space="preserve">e fonctionnement </w:t>
      </w:r>
      <w:r w:rsidR="00790AF8" w:rsidRPr="007F0F94">
        <w:t>des acteurs étatiques</w:t>
      </w:r>
      <w:r w:rsidRPr="007F0F94">
        <w:t xml:space="preserve"> et celui</w:t>
      </w:r>
      <w:r w:rsidR="002941B4" w:rsidRPr="007F0F94">
        <w:t xml:space="preserve"> des acteurs non-étatiques: La plus importante est que les acteurs étatiques visent </w:t>
      </w:r>
      <w:r w:rsidRPr="007F0F94">
        <w:t xml:space="preserve">à </w:t>
      </w:r>
      <w:r w:rsidR="002941B4" w:rsidRPr="007F0F94">
        <w:t>défendre les intérêts de leurs populations alors que les acteurs non-étatiques créent de réseaux d’aide humanitaire et des campagnes de solidarité</w:t>
      </w:r>
      <w:r w:rsidR="00405229" w:rsidRPr="007F0F94">
        <w:t xml:space="preserve"> qui </w:t>
      </w:r>
      <w:r w:rsidR="00405229" w:rsidRPr="00D16535">
        <w:t>ne se limitent pas</w:t>
      </w:r>
      <w:r w:rsidRPr="00D16535">
        <w:t xml:space="preserve"> des </w:t>
      </w:r>
      <w:r w:rsidR="00D16535">
        <w:t>frontières</w:t>
      </w:r>
      <w:r w:rsidR="005808F4" w:rsidRPr="00D16535">
        <w:t xml:space="preserve"> </w:t>
      </w:r>
      <w:r w:rsidR="005808F4" w:rsidRPr="007F0F94">
        <w:t>et s’occupent</w:t>
      </w:r>
      <w:r w:rsidR="00405229" w:rsidRPr="007F0F94">
        <w:t xml:space="preserve"> souvent</w:t>
      </w:r>
      <w:r w:rsidR="005808F4" w:rsidRPr="007F0F94">
        <w:t xml:space="preserve"> de la sant</w:t>
      </w:r>
      <w:r w:rsidR="00405229" w:rsidRPr="007F0F94">
        <w:t>é</w:t>
      </w:r>
      <w:r w:rsidR="005808F4" w:rsidRPr="007F0F94">
        <w:t xml:space="preserve"> des minorités vulnérables</w:t>
      </w:r>
      <w:r w:rsidR="00405229" w:rsidRPr="007F0F94">
        <w:t>.</w:t>
      </w:r>
      <w:r w:rsidR="002941B4" w:rsidRPr="007F0F94">
        <w:t xml:space="preserve"> </w:t>
      </w:r>
      <w:r w:rsidR="00405229" w:rsidRPr="007F0F94">
        <w:t xml:space="preserve">Il y a aussi des différences en ce qui concerne le financement, puisque les ONG s’adressent souvent à des donateurs et à des volontaires pour réaliser leurs projets. </w:t>
      </w:r>
      <w:r w:rsidR="002941B4" w:rsidRPr="007F0F94">
        <w:t>E</w:t>
      </w:r>
      <w:r w:rsidR="00D16535">
        <w:t xml:space="preserve">n outre, </w:t>
      </w:r>
      <w:r w:rsidR="002941B4" w:rsidRPr="007F0F94">
        <w:t>les acteurs étatiques évitent d’interférer a</w:t>
      </w:r>
      <w:r w:rsidR="00405229" w:rsidRPr="007F0F94">
        <w:t xml:space="preserve">ux crises issues des guerres parce que cela </w:t>
      </w:r>
      <w:r w:rsidR="005808F4" w:rsidRPr="007F0F94">
        <w:t>pourrait créer des conflits, alors que les organisations non-étatiques</w:t>
      </w:r>
      <w:r w:rsidR="00405229" w:rsidRPr="007F0F94">
        <w:t xml:space="preserve"> agissent de manière plus active et travaillent sur le terrain</w:t>
      </w:r>
      <w:r w:rsidR="00D16535">
        <w:t>. (Par exemple:</w:t>
      </w:r>
      <w:r w:rsidR="005E3AF8">
        <w:t xml:space="preserve"> Pendant la guerre civile nigériane, </w:t>
      </w:r>
      <w:r w:rsidR="005E3AF8" w:rsidRPr="005E3AF8">
        <w:t>la France était l'un des seuls pays à soutenir la région indépendante</w:t>
      </w:r>
      <w:r w:rsidR="005E3AF8">
        <w:t xml:space="preserve">. Pourtant, l’acteur présent sur le terrain était la Croix-Rouge française. Un acteur français, bien-sûr, mais non-étatique) </w:t>
      </w:r>
      <w:r w:rsidR="005808F4" w:rsidRPr="007F0F94">
        <w:t>Et n’oublions pas la légalité</w:t>
      </w:r>
      <w:r w:rsidR="00405229" w:rsidRPr="007F0F94">
        <w:t>. E</w:t>
      </w:r>
      <w:r w:rsidR="005808F4" w:rsidRPr="007F0F94">
        <w:t xml:space="preserve">n </w:t>
      </w:r>
      <w:r w:rsidR="002941B4" w:rsidRPr="007F0F94">
        <w:t>général, les acteurs étatiques</w:t>
      </w:r>
      <w:r w:rsidR="005808F4" w:rsidRPr="007F0F94">
        <w:t xml:space="preserve"> ont un rôle institutionnel et</w:t>
      </w:r>
      <w:r w:rsidR="002941B4" w:rsidRPr="007F0F94">
        <w:t xml:space="preserve"> </w:t>
      </w:r>
      <w:r w:rsidR="00AB6F20" w:rsidRPr="007F0F94">
        <w:t>peuvent prendre de</w:t>
      </w:r>
      <w:r w:rsidR="005808F4" w:rsidRPr="007F0F94">
        <w:t>s mesures</w:t>
      </w:r>
      <w:r w:rsidR="005E3AF8">
        <w:t xml:space="preserve">, </w:t>
      </w:r>
      <w:r w:rsidR="005808F4" w:rsidRPr="007F0F94">
        <w:t xml:space="preserve">négocier, signer des accords, donner ou pas d’autorisation pour la réalisation des actions </w:t>
      </w:r>
      <w:r w:rsidR="00BA25BB" w:rsidRPr="007F0F94">
        <w:t xml:space="preserve">etc. </w:t>
      </w:r>
      <w:r w:rsidR="005E3AF8">
        <w:t>Au contraire, les ONG n’ont pas de pouvoir de telle sorte. Et, b</w:t>
      </w:r>
      <w:r w:rsidR="00BA25BB" w:rsidRPr="007F0F94">
        <w:t xml:space="preserve">ien que les ONG </w:t>
      </w:r>
      <w:r w:rsidR="005808F4" w:rsidRPr="007F0F94">
        <w:t>travaillent généralement dans le respect des autorisations officielles</w:t>
      </w:r>
      <w:r w:rsidR="00BA25BB" w:rsidRPr="007F0F94">
        <w:t xml:space="preserve"> il y a des exceptions</w:t>
      </w:r>
      <w:r w:rsidR="005E3AF8">
        <w:t xml:space="preserve"> qui des fois agissent </w:t>
      </w:r>
      <w:r w:rsidR="005808F4" w:rsidRPr="007F0F94">
        <w:t xml:space="preserve">sans autorisation officielle pour soutenir des personnes dans le besoin. </w:t>
      </w:r>
    </w:p>
    <w:p w14:paraId="2BB04750" w14:textId="5EC8277E" w:rsidR="00BA25BB" w:rsidRPr="007F0F94" w:rsidRDefault="005E3AF8" w:rsidP="00B72067">
      <w:r>
        <w:t>Il est donc devenu clair que la</w:t>
      </w:r>
      <w:r w:rsidR="00AB6F20" w:rsidRPr="007F0F94">
        <w:t xml:space="preserve"> santé constitue </w:t>
      </w:r>
      <w:r>
        <w:t>un paramètre de pouvoir et d’influence</w:t>
      </w:r>
      <w:r w:rsidR="00BA25BB" w:rsidRPr="007F0F94">
        <w:t xml:space="preserve"> et l</w:t>
      </w:r>
      <w:r w:rsidR="00AB6F20" w:rsidRPr="007F0F94">
        <w:t xml:space="preserve">es enjeux y sont multiples, économiques, politiques et </w:t>
      </w:r>
      <w:r w:rsidR="00B72067" w:rsidRPr="007F0F94">
        <w:t>géopolitiques</w:t>
      </w:r>
      <w:r>
        <w:t>. Pour finir, o</w:t>
      </w:r>
      <w:r w:rsidR="00BA25BB" w:rsidRPr="007F0F94">
        <w:t>n va donner deux exemples</w:t>
      </w:r>
      <w:r w:rsidR="00B72067" w:rsidRPr="007F0F94">
        <w:t xml:space="preserve"> des </w:t>
      </w:r>
      <w:r>
        <w:t xml:space="preserve">pays qui suivent des </w:t>
      </w:r>
      <w:r w:rsidR="00B72067" w:rsidRPr="007F0F94">
        <w:t xml:space="preserve">stratégies différentes </w:t>
      </w:r>
      <w:r>
        <w:t xml:space="preserve">de diplomatie sanitaire selon </w:t>
      </w:r>
      <w:r w:rsidR="00B72067" w:rsidRPr="007F0F94">
        <w:t xml:space="preserve">leur statut </w:t>
      </w:r>
      <w:r>
        <w:t>dans le</w:t>
      </w:r>
      <w:r w:rsidR="00B72067" w:rsidRPr="007F0F94">
        <w:t xml:space="preserve"> cadre de</w:t>
      </w:r>
      <w:r>
        <w:t>s</w:t>
      </w:r>
      <w:r w:rsidR="00B72067" w:rsidRPr="007F0F94">
        <w:t xml:space="preserve"> relations internationales. </w:t>
      </w:r>
    </w:p>
    <w:p w14:paraId="55C2AD1B" w14:textId="4229803C" w:rsidR="00B72067" w:rsidRPr="007F0F94" w:rsidRDefault="00BA25BB" w:rsidP="00B72067">
      <w:r w:rsidRPr="007F0F94">
        <w:t>Le premier cas est le Brésil</w:t>
      </w:r>
      <w:r w:rsidR="00B72067" w:rsidRPr="007F0F94">
        <w:t xml:space="preserve">, économie puissante en plein développement, </w:t>
      </w:r>
      <w:r w:rsidRPr="007F0F94">
        <w:t xml:space="preserve">qui </w:t>
      </w:r>
      <w:r w:rsidR="00B72067" w:rsidRPr="007F0F94">
        <w:t>transforme la diplomatie sanitaire en un instrument de création des alliances, entre des pays qui n’appartiennent pas aux puissances traditionnelles du monde.</w:t>
      </w:r>
      <w:r w:rsidRPr="007F0F94">
        <w:t xml:space="preserve"> En Haïti, par exemple, il est à la tête de la</w:t>
      </w:r>
      <w:r w:rsidR="00B72067" w:rsidRPr="007F0F94">
        <w:t xml:space="preserve"> reconstructio</w:t>
      </w:r>
      <w:r w:rsidRPr="007F0F94">
        <w:t>n du   système de santé, destinant millions de</w:t>
      </w:r>
      <w:r w:rsidR="00143B04" w:rsidRPr="007F0F94">
        <w:t xml:space="preserve"> dollars à </w:t>
      </w:r>
      <w:r w:rsidRPr="007F0F94">
        <w:t>la construction des</w:t>
      </w:r>
      <w:r w:rsidR="005E3AF8">
        <w:t xml:space="preserve"> hôpitaux et</w:t>
      </w:r>
      <w:r w:rsidR="00143B04" w:rsidRPr="007F0F94">
        <w:t xml:space="preserve"> la formation du </w:t>
      </w:r>
      <w:r w:rsidR="00B72067" w:rsidRPr="007F0F94">
        <w:t>personnel.</w:t>
      </w:r>
      <w:r w:rsidR="00143B04" w:rsidRPr="007F0F94">
        <w:t xml:space="preserve"> Le pays ne cherche pas de profit direct, </w:t>
      </w:r>
      <w:r w:rsidRPr="007F0F94">
        <w:t xml:space="preserve">mais </w:t>
      </w:r>
      <w:r w:rsidR="00143B04" w:rsidRPr="007F0F94">
        <w:t xml:space="preserve">il investit dans la coopération et </w:t>
      </w:r>
      <w:r w:rsidRPr="007F0F94">
        <w:t xml:space="preserve">dans </w:t>
      </w:r>
      <w:r w:rsidR="00143B04" w:rsidRPr="007F0F94">
        <w:t>la création des liens parmi les pays en développement.</w:t>
      </w:r>
    </w:p>
    <w:p w14:paraId="19FFBE43" w14:textId="656F0187" w:rsidR="00282985" w:rsidRPr="007F0F94" w:rsidRDefault="00143B04" w:rsidP="00B72067">
      <w:r w:rsidRPr="007F0F94">
        <w:t>Un autre exemple très représentatif est la diplomatie s</w:t>
      </w:r>
      <w:r w:rsidR="00730ECA" w:rsidRPr="007F0F94">
        <w:t xml:space="preserve">anitaire de Cuba qui constitue l’une </w:t>
      </w:r>
      <w:r w:rsidRPr="007F0F94">
        <w:t xml:space="preserve">des clefs de la politique extérieure de l'île. Grâce à la réussite de la </w:t>
      </w:r>
      <w:r w:rsidR="00245776">
        <w:t>réforme du système sanitaire sous</w:t>
      </w:r>
      <w:r w:rsidRPr="007F0F94">
        <w:t xml:space="preserve"> le gouvernement de Castro, le pays fut capable d'envoyer du personn</w:t>
      </w:r>
      <w:r w:rsidR="00730ECA" w:rsidRPr="007F0F94">
        <w:t xml:space="preserve">el dans d'autres pays depuis 1963, </w:t>
      </w:r>
      <w:r w:rsidR="00245776">
        <w:t>lorsqu’une mission d’</w:t>
      </w:r>
      <w:r w:rsidR="00730ECA" w:rsidRPr="007F0F94">
        <w:t>employés de personnel sanitaire a été envoyée</w:t>
      </w:r>
      <w:r w:rsidRPr="007F0F94">
        <w:t xml:space="preserve"> </w:t>
      </w:r>
      <w:r w:rsidR="00730ECA" w:rsidRPr="007F0F94">
        <w:t>à l’Algérie</w:t>
      </w:r>
      <w:r w:rsidR="00245776">
        <w:t>,</w:t>
      </w:r>
      <w:r w:rsidR="00730ECA" w:rsidRPr="007F0F94">
        <w:t xml:space="preserve"> </w:t>
      </w:r>
      <w:r w:rsidR="00245776">
        <w:t>peu après l'indépendance</w:t>
      </w:r>
      <w:r w:rsidRPr="007F0F94">
        <w:t>, pour aider la population après le départ de la majeure partie des médecins français.</w:t>
      </w:r>
      <w:r w:rsidR="00730ECA" w:rsidRPr="007F0F94">
        <w:t xml:space="preserve"> Cependant, la diplomatie sanitaire cubaine comme telle fut créée en 2005, Le pays a </w:t>
      </w:r>
      <w:r w:rsidR="00245776">
        <w:t xml:space="preserve">aussi </w:t>
      </w:r>
      <w:r w:rsidR="00730ECA" w:rsidRPr="007F0F94">
        <w:t>envoyé</w:t>
      </w:r>
      <w:r w:rsidR="00245776" w:rsidRPr="00245776">
        <w:t xml:space="preserve"> de l’aide</w:t>
      </w:r>
      <w:r w:rsidR="00730ECA" w:rsidRPr="007F0F94">
        <w:t xml:space="preserve"> aux Etats-Unis</w:t>
      </w:r>
      <w:r w:rsidR="00245776">
        <w:t>,</w:t>
      </w:r>
      <w:r w:rsidR="00730ECA" w:rsidRPr="007F0F94">
        <w:t xml:space="preserve"> </w:t>
      </w:r>
      <w:r w:rsidR="00245776" w:rsidRPr="00245776">
        <w:t>après l</w:t>
      </w:r>
      <w:r w:rsidR="00245776">
        <w:t xml:space="preserve">e passage de l'Ouragan Katrina, </w:t>
      </w:r>
      <w:r w:rsidR="00730ECA" w:rsidRPr="007F0F94">
        <w:t xml:space="preserve">mais le gouvernement américain </w:t>
      </w:r>
      <w:r w:rsidR="00245776">
        <w:t>l’</w:t>
      </w:r>
      <w:r w:rsidR="00730ECA" w:rsidRPr="007F0F94">
        <w:t>a refusé</w:t>
      </w:r>
      <w:r w:rsidR="00245776">
        <w:t>e</w:t>
      </w:r>
      <w:r w:rsidR="00730ECA" w:rsidRPr="007F0F94">
        <w:t>.</w:t>
      </w:r>
      <w:r w:rsidR="00282985" w:rsidRPr="007F0F94">
        <w:t xml:space="preserve"> Et quels en sont les bénéfices pour l'île? </w:t>
      </w:r>
      <w:r w:rsidR="00245776">
        <w:t>Le</w:t>
      </w:r>
      <w:r w:rsidR="00282985" w:rsidRPr="007F0F94">
        <w:t xml:space="preserve"> régime donne une image positive de Cuba et montre sa bonne volonté. C</w:t>
      </w:r>
      <w:r w:rsidR="00245776">
        <w:t>ela ne veut pas dire que Cuba ne tire aucun</w:t>
      </w:r>
      <w:r w:rsidR="00282985" w:rsidRPr="007F0F94">
        <w:t xml:space="preserve"> </w:t>
      </w:r>
      <w:r w:rsidR="00245776">
        <w:t xml:space="preserve">bénéfice matériel à ces actions diplomatiques.  </w:t>
      </w:r>
      <w:r w:rsidR="00282985" w:rsidRPr="007F0F94">
        <w:t xml:space="preserve">Le programme sanitaire le plus élaboré vise à aider le Venezuela </w:t>
      </w:r>
      <w:r w:rsidR="005F3D72">
        <w:t>en échangeant de «</w:t>
      </w:r>
      <w:r w:rsidR="005F3D72" w:rsidRPr="007F0F94">
        <w:t xml:space="preserve"> médecins</w:t>
      </w:r>
      <w:r w:rsidR="00282985" w:rsidRPr="007F0F94">
        <w:t xml:space="preserve"> contre pétrole ».</w:t>
      </w:r>
    </w:p>
    <w:p w14:paraId="7F0FCB96" w14:textId="57BAD84F" w:rsidR="00B42D39" w:rsidRPr="007F0F94" w:rsidRDefault="00282985" w:rsidP="00282985">
      <w:r w:rsidRPr="007F0F94">
        <w:lastRenderedPageBreak/>
        <w:t>Bien-sûr tant le Brésil que Cuba ont été fortement critiqué</w:t>
      </w:r>
      <w:r w:rsidR="005F3D72">
        <w:t>s pour leurs stratégies.</w:t>
      </w:r>
      <w:r w:rsidRPr="007F0F94">
        <w:t xml:space="preserve"> Le Brésil </w:t>
      </w:r>
      <w:r w:rsidR="005F3D72">
        <w:t>a été accus</w:t>
      </w:r>
      <w:r w:rsidR="005F3D72" w:rsidRPr="005F3D72">
        <w:t>é</w:t>
      </w:r>
      <w:r w:rsidR="005F3D72">
        <w:t xml:space="preserve"> </w:t>
      </w:r>
      <w:r w:rsidRPr="007F0F94">
        <w:t>d’agir en fonction des intérêts économiques et non en fonction de solidarité et Cuba des conditions horribles de travail des médecins.</w:t>
      </w:r>
    </w:p>
    <w:p w14:paraId="1B367473" w14:textId="6D375F4F" w:rsidR="00B42D39" w:rsidRPr="007F0F94" w:rsidRDefault="00282985" w:rsidP="00B42D39">
      <w:r w:rsidRPr="007F0F94">
        <w:t xml:space="preserve">En conclusion, </w:t>
      </w:r>
      <w:r w:rsidR="00A408BD" w:rsidRPr="007F0F94">
        <w:t xml:space="preserve">au cours des dernières décennies, </w:t>
      </w:r>
      <w:r w:rsidR="00F8573E" w:rsidRPr="007F0F94">
        <w:t>un « écosystème » très</w:t>
      </w:r>
      <w:r w:rsidR="00A408BD" w:rsidRPr="007F0F94">
        <w:t xml:space="preserve"> dynamique et diversifié de la santé mondiale a vu le jour</w:t>
      </w:r>
      <w:r w:rsidR="000010E1" w:rsidRPr="007F0F94">
        <w:t>.</w:t>
      </w:r>
      <w:r w:rsidR="00A408BD" w:rsidRPr="007F0F94">
        <w:t xml:space="preserve"> </w:t>
      </w:r>
      <w:r w:rsidR="000010E1" w:rsidRPr="007F0F94">
        <w:t>Les pandémies et les nouvelles maladies transmissibles, comme le SIDA et le Covid, ont</w:t>
      </w:r>
      <w:r w:rsidR="00A408BD" w:rsidRPr="007F0F94">
        <w:t xml:space="preserve"> amené à la naissance de la diplomatie sanitaire</w:t>
      </w:r>
      <w:r w:rsidR="000010E1" w:rsidRPr="007F0F94">
        <w:t>, un domaine vraiment vaste qui s’occupe de nombreux sujets (l’OMS y classe</w:t>
      </w:r>
      <w:r w:rsidR="005F3D72">
        <w:t xml:space="preserve"> même</w:t>
      </w:r>
      <w:r w:rsidR="000010E1" w:rsidRPr="007F0F94">
        <w:t xml:space="preserve"> les menaces de bioterrorisme) et qui </w:t>
      </w:r>
      <w:r w:rsidR="00A408BD" w:rsidRPr="007F0F94">
        <w:t>épanouit</w:t>
      </w:r>
      <w:r w:rsidR="005F3D72">
        <w:t xml:space="preserve"> (la preuve: des cours de formation sont déjà </w:t>
      </w:r>
      <w:r w:rsidR="000010E1" w:rsidRPr="007F0F94">
        <w:t xml:space="preserve">organisés </w:t>
      </w:r>
      <w:r w:rsidR="005F3D72">
        <w:t>par des instituts et des universités)</w:t>
      </w:r>
      <w:r w:rsidR="000010E1" w:rsidRPr="007F0F94">
        <w:t xml:space="preserve">. </w:t>
      </w:r>
      <w:r w:rsidR="00F8573E" w:rsidRPr="007F0F94">
        <w:t>La vérité est que</w:t>
      </w:r>
      <w:r w:rsidR="005F3D72">
        <w:t>,</w:t>
      </w:r>
      <w:r w:rsidR="00F8573E" w:rsidRPr="007F0F94">
        <w:t xml:space="preserve"> depuis que les g</w:t>
      </w:r>
      <w:r w:rsidR="005F3D72">
        <w:t xml:space="preserve">ens sont capables de se déplacer d’un lieu à </w:t>
      </w:r>
      <w:r w:rsidR="00F8573E" w:rsidRPr="007F0F94">
        <w:t>autre</w:t>
      </w:r>
      <w:r w:rsidR="005F3D72">
        <w:t>,</w:t>
      </w:r>
      <w:r w:rsidR="00F8573E" w:rsidRPr="007F0F94">
        <w:t xml:space="preserve"> la santé est devenue internationale. Ce qui change </w:t>
      </w:r>
      <w:r w:rsidR="00E85793" w:rsidRPr="007F0F94">
        <w:t xml:space="preserve">aujourd’hui, c’est le rythme, </w:t>
      </w:r>
      <w:r w:rsidR="00F8573E" w:rsidRPr="007F0F94">
        <w:t xml:space="preserve">l’ampleur et la complexité des phénomènes. </w:t>
      </w:r>
      <w:r w:rsidR="006B3F7C" w:rsidRPr="007F0F94">
        <w:t>Dans ce cadre, des acteurs divers qui souvent défendent des intérêts ou des causes contradictoires doivent coopérer pour trouver des solutions. Ces solutions sont toujours influencées par des relations de pouvoir et par des intérêts économiques. Le principal défi est donc de trouver des compromis permettant d’adopter des règles et des initiatives durables qui servent réellement la santé mondiale malgré la diversité d</w:t>
      </w:r>
      <w:r w:rsidR="0003171C" w:rsidRPr="007F0F94">
        <w:t>es acteurs et de leurs intérêts</w:t>
      </w:r>
      <w:r w:rsidR="006B3F7C" w:rsidRPr="007F0F94">
        <w:t>.</w:t>
      </w:r>
      <w:r w:rsidR="0003171C" w:rsidRPr="007F0F94">
        <w:t xml:space="preserve"> </w:t>
      </w:r>
    </w:p>
    <w:p w14:paraId="14F10995" w14:textId="77777777" w:rsidR="00B42D39" w:rsidRPr="007F0F94" w:rsidRDefault="00B42D39" w:rsidP="00B42D39">
      <w:pPr>
        <w:pStyle w:val="wnd-align-justify"/>
        <w:spacing w:before="0" w:beforeAutospacing="0" w:after="0" w:afterAutospacing="0"/>
        <w:jc w:val="both"/>
        <w:rPr>
          <w:rFonts w:ascii="Arial" w:hAnsi="Arial" w:cs="Arial"/>
          <w:color w:val="666666"/>
          <w:sz w:val="22"/>
          <w:szCs w:val="22"/>
        </w:rPr>
      </w:pPr>
    </w:p>
    <w:p w14:paraId="51F94D71" w14:textId="2B68114B" w:rsidR="00B42D39" w:rsidRPr="007F0F94" w:rsidRDefault="00B42D39" w:rsidP="00B42D39">
      <w:pPr>
        <w:pStyle w:val="wnd-align-justify"/>
        <w:spacing w:before="0" w:beforeAutospacing="0" w:after="0" w:afterAutospacing="0"/>
        <w:jc w:val="both"/>
        <w:rPr>
          <w:rFonts w:asciiTheme="minorHAnsi" w:eastAsiaTheme="minorHAnsi" w:hAnsiTheme="minorHAnsi" w:cstheme="minorBidi"/>
          <w:sz w:val="22"/>
          <w:szCs w:val="22"/>
          <w:lang w:eastAsia="en-US"/>
        </w:rPr>
      </w:pPr>
    </w:p>
    <w:p w14:paraId="16B8FE1D" w14:textId="77777777" w:rsidR="00B42D39" w:rsidRPr="007F0F94" w:rsidRDefault="00B42D39" w:rsidP="00B72067"/>
    <w:p w14:paraId="5ED9585C" w14:textId="1CE2D414" w:rsidR="004B37F8" w:rsidRPr="007F0F94" w:rsidRDefault="004B37F8" w:rsidP="004B37F8"/>
    <w:sectPr w:rsidR="004B37F8" w:rsidRPr="007F0F9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2B80"/>
    <w:multiLevelType w:val="hybridMultilevel"/>
    <w:tmpl w:val="5404AD56"/>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918074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42146889">
    <w:abstractNumId w:val="1"/>
  </w:num>
  <w:num w:numId="2" w16cid:durableId="471681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3E"/>
    <w:rsid w:val="000010E1"/>
    <w:rsid w:val="000169F8"/>
    <w:rsid w:val="0003171C"/>
    <w:rsid w:val="000E1093"/>
    <w:rsid w:val="00115685"/>
    <w:rsid w:val="00143B04"/>
    <w:rsid w:val="00245776"/>
    <w:rsid w:val="00251BE9"/>
    <w:rsid w:val="00281F37"/>
    <w:rsid w:val="00282985"/>
    <w:rsid w:val="002941B4"/>
    <w:rsid w:val="002C702A"/>
    <w:rsid w:val="003F5FE4"/>
    <w:rsid w:val="00405229"/>
    <w:rsid w:val="00415270"/>
    <w:rsid w:val="0044001F"/>
    <w:rsid w:val="00450FC0"/>
    <w:rsid w:val="004B37F8"/>
    <w:rsid w:val="004C451C"/>
    <w:rsid w:val="005808F4"/>
    <w:rsid w:val="005C4921"/>
    <w:rsid w:val="005E3AF8"/>
    <w:rsid w:val="005F3D72"/>
    <w:rsid w:val="006138C7"/>
    <w:rsid w:val="00614DAE"/>
    <w:rsid w:val="00674AA1"/>
    <w:rsid w:val="006A2F6E"/>
    <w:rsid w:val="006B3F7C"/>
    <w:rsid w:val="006C40ED"/>
    <w:rsid w:val="00713A51"/>
    <w:rsid w:val="00730ECA"/>
    <w:rsid w:val="00734690"/>
    <w:rsid w:val="007719B0"/>
    <w:rsid w:val="00790AF8"/>
    <w:rsid w:val="007A243E"/>
    <w:rsid w:val="007F0F94"/>
    <w:rsid w:val="007F7FF7"/>
    <w:rsid w:val="008614D1"/>
    <w:rsid w:val="009C720F"/>
    <w:rsid w:val="00A22870"/>
    <w:rsid w:val="00A27E5E"/>
    <w:rsid w:val="00A408BD"/>
    <w:rsid w:val="00A421BE"/>
    <w:rsid w:val="00A97E3E"/>
    <w:rsid w:val="00AB6F20"/>
    <w:rsid w:val="00AD3631"/>
    <w:rsid w:val="00AD40BF"/>
    <w:rsid w:val="00AF48E7"/>
    <w:rsid w:val="00AF7351"/>
    <w:rsid w:val="00B052F1"/>
    <w:rsid w:val="00B14556"/>
    <w:rsid w:val="00B23371"/>
    <w:rsid w:val="00B42D39"/>
    <w:rsid w:val="00B50182"/>
    <w:rsid w:val="00B72067"/>
    <w:rsid w:val="00BA25BB"/>
    <w:rsid w:val="00BC321B"/>
    <w:rsid w:val="00C1491F"/>
    <w:rsid w:val="00C24B27"/>
    <w:rsid w:val="00D16535"/>
    <w:rsid w:val="00D7298F"/>
    <w:rsid w:val="00D8663F"/>
    <w:rsid w:val="00DF2A01"/>
    <w:rsid w:val="00E54799"/>
    <w:rsid w:val="00E85793"/>
    <w:rsid w:val="00F15540"/>
    <w:rsid w:val="00F22F86"/>
    <w:rsid w:val="00F679BC"/>
    <w:rsid w:val="00F80696"/>
    <w:rsid w:val="00F8573E"/>
    <w:rsid w:val="00FD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949B6"/>
  <w15:chartTrackingRefBased/>
  <w15:docId w15:val="{57747712-A18B-4BD4-9557-3975AE694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8663F"/>
    <w:rPr>
      <w:b/>
      <w:bCs/>
    </w:rPr>
  </w:style>
  <w:style w:type="character" w:styleId="CommentReference">
    <w:name w:val="annotation reference"/>
    <w:basedOn w:val="DefaultParagraphFont"/>
    <w:uiPriority w:val="99"/>
    <w:semiHidden/>
    <w:unhideWhenUsed/>
    <w:rsid w:val="00D8663F"/>
    <w:rPr>
      <w:sz w:val="16"/>
      <w:szCs w:val="16"/>
    </w:rPr>
  </w:style>
  <w:style w:type="paragraph" w:styleId="CommentText">
    <w:name w:val="annotation text"/>
    <w:basedOn w:val="Normal"/>
    <w:link w:val="CommentTextChar"/>
    <w:uiPriority w:val="99"/>
    <w:semiHidden/>
    <w:unhideWhenUsed/>
    <w:rsid w:val="00D8663F"/>
    <w:pPr>
      <w:spacing w:line="240" w:lineRule="auto"/>
    </w:pPr>
    <w:rPr>
      <w:sz w:val="20"/>
      <w:szCs w:val="20"/>
    </w:rPr>
  </w:style>
  <w:style w:type="character" w:customStyle="1" w:styleId="CommentTextChar">
    <w:name w:val="Comment Text Char"/>
    <w:basedOn w:val="DefaultParagraphFont"/>
    <w:link w:val="CommentText"/>
    <w:uiPriority w:val="99"/>
    <w:semiHidden/>
    <w:rsid w:val="00D8663F"/>
    <w:rPr>
      <w:sz w:val="20"/>
      <w:szCs w:val="20"/>
      <w:lang w:val="fr-FR"/>
    </w:rPr>
  </w:style>
  <w:style w:type="paragraph" w:styleId="BalloonText">
    <w:name w:val="Balloon Text"/>
    <w:basedOn w:val="Normal"/>
    <w:link w:val="BalloonTextChar"/>
    <w:uiPriority w:val="99"/>
    <w:semiHidden/>
    <w:unhideWhenUsed/>
    <w:rsid w:val="00D86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63F"/>
    <w:rPr>
      <w:rFonts w:ascii="Segoe UI" w:hAnsi="Segoe UI" w:cs="Segoe UI"/>
      <w:sz w:val="18"/>
      <w:szCs w:val="18"/>
      <w:lang w:val="fr-FR"/>
    </w:rPr>
  </w:style>
  <w:style w:type="paragraph" w:styleId="CommentSubject">
    <w:name w:val="annotation subject"/>
    <w:basedOn w:val="CommentText"/>
    <w:next w:val="CommentText"/>
    <w:link w:val="CommentSubjectChar"/>
    <w:uiPriority w:val="99"/>
    <w:semiHidden/>
    <w:unhideWhenUsed/>
    <w:rsid w:val="00AD3631"/>
    <w:rPr>
      <w:b/>
      <w:bCs/>
    </w:rPr>
  </w:style>
  <w:style w:type="character" w:customStyle="1" w:styleId="CommentSubjectChar">
    <w:name w:val="Comment Subject Char"/>
    <w:basedOn w:val="CommentTextChar"/>
    <w:link w:val="CommentSubject"/>
    <w:uiPriority w:val="99"/>
    <w:semiHidden/>
    <w:rsid w:val="00AD3631"/>
    <w:rPr>
      <w:b/>
      <w:bCs/>
      <w:sz w:val="20"/>
      <w:szCs w:val="20"/>
      <w:lang w:val="fr-FR"/>
    </w:rPr>
  </w:style>
  <w:style w:type="paragraph" w:styleId="ListParagraph">
    <w:name w:val="List Paragraph"/>
    <w:basedOn w:val="Normal"/>
    <w:uiPriority w:val="34"/>
    <w:qFormat/>
    <w:rsid w:val="002C702A"/>
    <w:pPr>
      <w:ind w:left="720"/>
      <w:contextualSpacing/>
    </w:pPr>
  </w:style>
  <w:style w:type="character" w:styleId="Hyperlink">
    <w:name w:val="Hyperlink"/>
    <w:basedOn w:val="DefaultParagraphFont"/>
    <w:uiPriority w:val="99"/>
    <w:unhideWhenUsed/>
    <w:rsid w:val="00A27E5E"/>
    <w:rPr>
      <w:color w:val="0563C1" w:themeColor="hyperlink"/>
      <w:u w:val="single"/>
    </w:rPr>
  </w:style>
  <w:style w:type="paragraph" w:customStyle="1" w:styleId="wnd-align-justify">
    <w:name w:val="wnd-align-justify"/>
    <w:basedOn w:val="Normal"/>
    <w:rsid w:val="00B42D3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591871">
      <w:bodyDiv w:val="1"/>
      <w:marLeft w:val="0"/>
      <w:marRight w:val="0"/>
      <w:marTop w:val="0"/>
      <w:marBottom w:val="0"/>
      <w:divBdr>
        <w:top w:val="none" w:sz="0" w:space="0" w:color="auto"/>
        <w:left w:val="none" w:sz="0" w:space="0" w:color="auto"/>
        <w:bottom w:val="none" w:sz="0" w:space="0" w:color="auto"/>
        <w:right w:val="none" w:sz="0" w:space="0" w:color="auto"/>
      </w:divBdr>
      <w:divsChild>
        <w:div w:id="2074888132">
          <w:marLeft w:val="547"/>
          <w:marRight w:val="0"/>
          <w:marTop w:val="106"/>
          <w:marBottom w:val="120"/>
          <w:divBdr>
            <w:top w:val="none" w:sz="0" w:space="0" w:color="auto"/>
            <w:left w:val="none" w:sz="0" w:space="0" w:color="auto"/>
            <w:bottom w:val="none" w:sz="0" w:space="0" w:color="auto"/>
            <w:right w:val="none" w:sz="0" w:space="0" w:color="auto"/>
          </w:divBdr>
        </w:div>
      </w:divsChild>
    </w:div>
    <w:div w:id="1276207418">
      <w:bodyDiv w:val="1"/>
      <w:marLeft w:val="0"/>
      <w:marRight w:val="0"/>
      <w:marTop w:val="0"/>
      <w:marBottom w:val="0"/>
      <w:divBdr>
        <w:top w:val="none" w:sz="0" w:space="0" w:color="auto"/>
        <w:left w:val="none" w:sz="0" w:space="0" w:color="auto"/>
        <w:bottom w:val="none" w:sz="0" w:space="0" w:color="auto"/>
        <w:right w:val="none" w:sz="0" w:space="0" w:color="auto"/>
      </w:divBdr>
      <w:divsChild>
        <w:div w:id="864976777">
          <w:marLeft w:val="547"/>
          <w:marRight w:val="0"/>
          <w:marTop w:val="115"/>
          <w:marBottom w:val="120"/>
          <w:divBdr>
            <w:top w:val="none" w:sz="0" w:space="0" w:color="auto"/>
            <w:left w:val="none" w:sz="0" w:space="0" w:color="auto"/>
            <w:bottom w:val="none" w:sz="0" w:space="0" w:color="auto"/>
            <w:right w:val="none" w:sz="0" w:space="0" w:color="auto"/>
          </w:divBdr>
        </w:div>
        <w:div w:id="502400950">
          <w:marLeft w:val="547"/>
          <w:marRight w:val="0"/>
          <w:marTop w:val="115"/>
          <w:marBottom w:val="120"/>
          <w:divBdr>
            <w:top w:val="none" w:sz="0" w:space="0" w:color="auto"/>
            <w:left w:val="none" w:sz="0" w:space="0" w:color="auto"/>
            <w:bottom w:val="none" w:sz="0" w:space="0" w:color="auto"/>
            <w:right w:val="none" w:sz="0" w:space="0" w:color="auto"/>
          </w:divBdr>
        </w:div>
        <w:div w:id="1617132068">
          <w:marLeft w:val="547"/>
          <w:marRight w:val="0"/>
          <w:marTop w:val="115"/>
          <w:marBottom w:val="120"/>
          <w:divBdr>
            <w:top w:val="none" w:sz="0" w:space="0" w:color="auto"/>
            <w:left w:val="none" w:sz="0" w:space="0" w:color="auto"/>
            <w:bottom w:val="none" w:sz="0" w:space="0" w:color="auto"/>
            <w:right w:val="none" w:sz="0" w:space="0" w:color="auto"/>
          </w:divBdr>
        </w:div>
        <w:div w:id="811482008">
          <w:marLeft w:val="547"/>
          <w:marRight w:val="0"/>
          <w:marTop w:val="115"/>
          <w:marBottom w:val="120"/>
          <w:divBdr>
            <w:top w:val="none" w:sz="0" w:space="0" w:color="auto"/>
            <w:left w:val="none" w:sz="0" w:space="0" w:color="auto"/>
            <w:bottom w:val="none" w:sz="0" w:space="0" w:color="auto"/>
            <w:right w:val="none" w:sz="0" w:space="0" w:color="auto"/>
          </w:divBdr>
        </w:div>
        <w:div w:id="2144155342">
          <w:marLeft w:val="547"/>
          <w:marRight w:val="0"/>
          <w:marTop w:val="115"/>
          <w:marBottom w:val="120"/>
          <w:divBdr>
            <w:top w:val="none" w:sz="0" w:space="0" w:color="auto"/>
            <w:left w:val="none" w:sz="0" w:space="0" w:color="auto"/>
            <w:bottom w:val="none" w:sz="0" w:space="0" w:color="auto"/>
            <w:right w:val="none" w:sz="0" w:space="0" w:color="auto"/>
          </w:divBdr>
        </w:div>
        <w:div w:id="70546108">
          <w:marLeft w:val="547"/>
          <w:marRight w:val="0"/>
          <w:marTop w:val="115"/>
          <w:marBottom w:val="120"/>
          <w:divBdr>
            <w:top w:val="none" w:sz="0" w:space="0" w:color="auto"/>
            <w:left w:val="none" w:sz="0" w:space="0" w:color="auto"/>
            <w:bottom w:val="none" w:sz="0" w:space="0" w:color="auto"/>
            <w:right w:val="none" w:sz="0" w:space="0" w:color="auto"/>
          </w:divBdr>
        </w:div>
        <w:div w:id="567763957">
          <w:marLeft w:val="547"/>
          <w:marRight w:val="0"/>
          <w:marTop w:val="115"/>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ioncontrelafaim.org/" TargetMode="External"/><Relationship Id="rId3" Type="http://schemas.openxmlformats.org/officeDocument/2006/relationships/styles" Target="styles.xml"/><Relationship Id="rId7" Type="http://schemas.openxmlformats.org/officeDocument/2006/relationships/hyperlink" Target="https://www.medecinsdumond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sf.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ntesud.or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245AB-AF67-4487-A653-52E17F20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94</Words>
  <Characters>13473</Characters>
  <Application>Microsoft Office Word</Application>
  <DocSecurity>0</DocSecurity>
  <Lines>112</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dni</dc:creator>
  <cp:keywords/>
  <dc:description/>
  <cp:lastModifiedBy>nicolas manitakis</cp:lastModifiedBy>
  <cp:revision>3</cp:revision>
  <dcterms:created xsi:type="dcterms:W3CDTF">2025-12-01T19:49:00Z</dcterms:created>
  <dcterms:modified xsi:type="dcterms:W3CDTF">2025-12-03T04:15:00Z</dcterms:modified>
</cp:coreProperties>
</file>